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B74" w:rsidRDefault="007B0B74" w:rsidP="007B0B74">
      <w:pPr>
        <w:pStyle w:val="a8"/>
        <w:rPr>
          <w:rFonts w:ascii="Times New Roman"/>
          <w:sz w:val="20"/>
        </w:rPr>
      </w:pPr>
      <w:r>
        <w:rPr>
          <w:noProof/>
          <w:lang w:eastAsia="ko-KR"/>
        </w:rPr>
        <w:drawing>
          <wp:anchor distT="0" distB="0" distL="0" distR="0" simplePos="0" relativeHeight="251659264" behindDoc="1" locked="0" layoutInCell="1" allowOverlap="1" wp14:anchorId="0AF9C843" wp14:editId="2B847614">
            <wp:simplePos x="0" y="0"/>
            <wp:positionH relativeFrom="page">
              <wp:posOffset>15875</wp:posOffset>
            </wp:positionH>
            <wp:positionV relativeFrom="page">
              <wp:posOffset>35020</wp:posOffset>
            </wp:positionV>
            <wp:extent cx="7559040" cy="10692383"/>
            <wp:effectExtent l="0" t="0" r="381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7575" w:rsidRDefault="00207575" w:rsidP="00207575">
      <w:pPr>
        <w:jc w:val="center"/>
        <w:rPr>
          <w:sz w:val="48"/>
          <w:szCs w:val="48"/>
        </w:rPr>
      </w:pPr>
    </w:p>
    <w:p w:rsidR="00207575" w:rsidRDefault="00207575" w:rsidP="00207575">
      <w:pPr>
        <w:jc w:val="center"/>
        <w:rPr>
          <w:sz w:val="48"/>
          <w:szCs w:val="48"/>
        </w:rPr>
      </w:pPr>
    </w:p>
    <w:p w:rsidR="00207575" w:rsidRDefault="00207575" w:rsidP="00207575">
      <w:pPr>
        <w:jc w:val="center"/>
        <w:rPr>
          <w:sz w:val="48"/>
          <w:szCs w:val="48"/>
        </w:rPr>
      </w:pPr>
    </w:p>
    <w:p w:rsidR="00AB6049" w:rsidRDefault="00AB6049" w:rsidP="00207575">
      <w:pPr>
        <w:jc w:val="center"/>
        <w:rPr>
          <w:sz w:val="48"/>
          <w:szCs w:val="48"/>
        </w:rPr>
      </w:pPr>
    </w:p>
    <w:p w:rsidR="00207575" w:rsidRDefault="00207575" w:rsidP="00207575">
      <w:pPr>
        <w:jc w:val="center"/>
        <w:rPr>
          <w:rFonts w:ascii="굴림" w:eastAsia="굴림" w:hAnsi="굴림"/>
          <w:b/>
          <w:sz w:val="48"/>
          <w:szCs w:val="48"/>
        </w:rPr>
      </w:pPr>
    </w:p>
    <w:p w:rsidR="00207575" w:rsidRDefault="00207575" w:rsidP="00207575">
      <w:pPr>
        <w:jc w:val="center"/>
        <w:rPr>
          <w:rFonts w:ascii="굴림" w:eastAsia="굴림" w:hAnsi="굴림"/>
          <w:b/>
          <w:sz w:val="48"/>
          <w:szCs w:val="48"/>
        </w:rPr>
      </w:pPr>
    </w:p>
    <w:p w:rsidR="00207575" w:rsidRDefault="00207575" w:rsidP="00207575">
      <w:pPr>
        <w:jc w:val="center"/>
        <w:rPr>
          <w:rFonts w:ascii="굴림" w:eastAsia="굴림" w:hAnsi="굴림"/>
          <w:b/>
          <w:sz w:val="48"/>
          <w:szCs w:val="48"/>
        </w:rPr>
      </w:pPr>
    </w:p>
    <w:p w:rsidR="00207575" w:rsidRDefault="00207575" w:rsidP="00207575">
      <w:pPr>
        <w:jc w:val="center"/>
        <w:rPr>
          <w:rFonts w:ascii="굴림" w:eastAsia="굴림" w:hAnsi="굴림"/>
          <w:b/>
          <w:sz w:val="48"/>
          <w:szCs w:val="48"/>
        </w:rPr>
      </w:pPr>
    </w:p>
    <w:p w:rsidR="00207575" w:rsidRDefault="005F696D" w:rsidP="00207575">
      <w:pPr>
        <w:jc w:val="center"/>
        <w:rPr>
          <w:rFonts w:ascii="굴림" w:eastAsia="굴림" w:hAnsi="굴림"/>
          <w:b/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DB5248" wp14:editId="69F059B0">
                <wp:simplePos x="0" y="0"/>
                <wp:positionH relativeFrom="column">
                  <wp:posOffset>3787775</wp:posOffset>
                </wp:positionH>
                <wp:positionV relativeFrom="paragraph">
                  <wp:posOffset>427990</wp:posOffset>
                </wp:positionV>
                <wp:extent cx="3035300" cy="3305810"/>
                <wp:effectExtent l="0" t="0" r="0" b="889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0" cy="3305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0B74" w:rsidRDefault="007B0B74" w:rsidP="007B0B74">
                            <w:pPr>
                              <w:spacing w:after="0" w:line="360" w:lineRule="auto"/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</w:pP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과목명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5F696D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| </w:t>
                            </w:r>
                            <w:r w:rsidR="00DC3FEF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디지털영상처</w:t>
                            </w:r>
                            <w:r w:rsidR="008C16BE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리</w:t>
                            </w:r>
                          </w:p>
                          <w:p w:rsidR="00B433A6" w:rsidRPr="00B433A6" w:rsidRDefault="00B433A6" w:rsidP="007B0B74">
                            <w:pPr>
                              <w:spacing w:after="0"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실습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  <w:t>| 2</w:t>
                            </w:r>
                            <w:bookmarkStart w:id="0" w:name="_GoBack"/>
                            <w:bookmarkEnd w:id="0"/>
                          </w:p>
                          <w:p w:rsidR="007B0B74" w:rsidRPr="00824320" w:rsidRDefault="007B0B74" w:rsidP="007B0B74">
                            <w:pPr>
                              <w:spacing w:after="0"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담당교수</w:t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  <w:t>|</w:t>
                            </w:r>
                            <w:r w:rsidR="005F696D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 정진우</w:t>
                            </w:r>
                          </w:p>
                          <w:p w:rsidR="007B0B74" w:rsidRPr="00824320" w:rsidRDefault="007B0B74" w:rsidP="007B0B74">
                            <w:pPr>
                              <w:spacing w:after="0"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학과</w:t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  <w:t>|</w:t>
                            </w:r>
                            <w:r w:rsidR="005F696D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 컴퓨터공학과</w:t>
                            </w:r>
                          </w:p>
                          <w:p w:rsidR="007B0B74" w:rsidRPr="00824320" w:rsidRDefault="007B0B74" w:rsidP="007B0B74">
                            <w:pPr>
                              <w:spacing w:after="0"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학년</w:t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  <w:t>|</w:t>
                            </w:r>
                            <w:r w:rsidR="005F696D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 3</w:t>
                            </w:r>
                          </w:p>
                          <w:p w:rsidR="007B0B74" w:rsidRPr="00824320" w:rsidRDefault="007B0B74" w:rsidP="007B0B74">
                            <w:pPr>
                              <w:spacing w:after="0"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학번</w:t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  <w:t>|</w:t>
                            </w:r>
                            <w:r w:rsidR="005F696D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 2010112406</w:t>
                            </w:r>
                          </w:p>
                          <w:p w:rsidR="007B0B74" w:rsidRPr="00824320" w:rsidRDefault="007B0B74" w:rsidP="007B0B74">
                            <w:pPr>
                              <w:spacing w:after="0"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이름</w:t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  <w:t>|</w:t>
                            </w:r>
                            <w:r w:rsidR="005F696D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 박도령</w:t>
                            </w:r>
                          </w:p>
                          <w:p w:rsidR="007B0B74" w:rsidRPr="00824320" w:rsidRDefault="007B0B74" w:rsidP="00824320">
                            <w:pPr>
                              <w:spacing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제출일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|</w:t>
                            </w:r>
                            <w:r w:rsidR="00161BBD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 2016. 3. 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98.25pt;margin-top:33.7pt;width:239pt;height:26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SY2uAIAALw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" filled="f" stroked="f">
                <v:textbox>
                  <w:txbxContent>
                    <w:p w:rsidR="007B0B74" w:rsidRDefault="007B0B74" w:rsidP="007B0B74">
                      <w:pPr>
                        <w:spacing w:after="0" w:line="360" w:lineRule="auto"/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</w:pP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과목명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</w:r>
                      <w:r w:rsidR="005F696D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 xml:space="preserve">| </w:t>
                      </w:r>
                      <w:r w:rsidR="00DC3FEF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디지털영상처</w:t>
                      </w:r>
                      <w:r w:rsidR="008C16BE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리</w:t>
                      </w:r>
                    </w:p>
                    <w:p w:rsidR="00B433A6" w:rsidRPr="00B433A6" w:rsidRDefault="00B433A6" w:rsidP="007B0B74">
                      <w:pPr>
                        <w:spacing w:after="0"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실습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  <w:t>| 2</w:t>
                      </w:r>
                      <w:bookmarkStart w:id="1" w:name="_GoBack"/>
                      <w:bookmarkEnd w:id="1"/>
                    </w:p>
                    <w:p w:rsidR="007B0B74" w:rsidRPr="00824320" w:rsidRDefault="007B0B74" w:rsidP="007B0B74">
                      <w:pPr>
                        <w:spacing w:after="0"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담당교수</w:t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  <w:t>|</w:t>
                      </w:r>
                      <w:r w:rsidR="005F696D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 xml:space="preserve"> 정진우</w:t>
                      </w:r>
                    </w:p>
                    <w:p w:rsidR="007B0B74" w:rsidRPr="00824320" w:rsidRDefault="007B0B74" w:rsidP="007B0B74">
                      <w:pPr>
                        <w:spacing w:after="0"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학과</w:t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  <w:t>|</w:t>
                      </w:r>
                      <w:r w:rsidR="005F696D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 xml:space="preserve"> 컴퓨터공학과</w:t>
                      </w:r>
                    </w:p>
                    <w:p w:rsidR="007B0B74" w:rsidRPr="00824320" w:rsidRDefault="007B0B74" w:rsidP="007B0B74">
                      <w:pPr>
                        <w:spacing w:after="0"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학년</w:t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  <w:t>|</w:t>
                      </w:r>
                      <w:r w:rsidR="005F696D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 xml:space="preserve"> 3</w:t>
                      </w:r>
                    </w:p>
                    <w:p w:rsidR="007B0B74" w:rsidRPr="00824320" w:rsidRDefault="007B0B74" w:rsidP="007B0B74">
                      <w:pPr>
                        <w:spacing w:after="0"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학번</w:t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  <w:t>|</w:t>
                      </w:r>
                      <w:r w:rsidR="005F696D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 xml:space="preserve"> 2010112406</w:t>
                      </w:r>
                    </w:p>
                    <w:p w:rsidR="007B0B74" w:rsidRPr="00824320" w:rsidRDefault="007B0B74" w:rsidP="007B0B74">
                      <w:pPr>
                        <w:spacing w:after="0"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이름</w:t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  <w:t>|</w:t>
                      </w:r>
                      <w:r w:rsidR="005F696D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 xml:space="preserve"> 박도령</w:t>
                      </w:r>
                    </w:p>
                    <w:p w:rsidR="007B0B74" w:rsidRPr="00824320" w:rsidRDefault="007B0B74" w:rsidP="00824320">
                      <w:pPr>
                        <w:spacing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제출일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|</w:t>
                      </w:r>
                      <w:r w:rsidR="00161BBD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 xml:space="preserve"> 2016. 3. 31</w:t>
                      </w:r>
                    </w:p>
                  </w:txbxContent>
                </v:textbox>
              </v:shape>
            </w:pict>
          </mc:Fallback>
        </mc:AlternateContent>
      </w:r>
    </w:p>
    <w:p w:rsidR="00207575" w:rsidRDefault="00207575" w:rsidP="00207575">
      <w:pPr>
        <w:jc w:val="center"/>
        <w:rPr>
          <w:rFonts w:ascii="굴림" w:eastAsia="굴림" w:hAnsi="굴림"/>
          <w:b/>
          <w:sz w:val="48"/>
          <w:szCs w:val="48"/>
        </w:rPr>
      </w:pPr>
    </w:p>
    <w:p w:rsidR="00207575" w:rsidRDefault="00207575" w:rsidP="00207575">
      <w:pPr>
        <w:jc w:val="center"/>
        <w:rPr>
          <w:rFonts w:ascii="굴림" w:eastAsia="굴림" w:hAnsi="굴림"/>
          <w:b/>
          <w:sz w:val="48"/>
          <w:szCs w:val="48"/>
        </w:rPr>
      </w:pPr>
    </w:p>
    <w:p w:rsidR="00207575" w:rsidRDefault="00207575" w:rsidP="00207575">
      <w:pPr>
        <w:jc w:val="center"/>
        <w:rPr>
          <w:rFonts w:ascii="굴림" w:eastAsia="굴림" w:hAnsi="굴림"/>
          <w:b/>
          <w:sz w:val="48"/>
          <w:szCs w:val="48"/>
        </w:rPr>
      </w:pPr>
    </w:p>
    <w:p w:rsidR="00EC405D" w:rsidRDefault="00EC405D"/>
    <w:p w:rsidR="00207575" w:rsidRDefault="00207575"/>
    <w:p w:rsidR="00207575" w:rsidRDefault="00207575"/>
    <w:p w:rsidR="00207575" w:rsidRDefault="00207575"/>
    <w:p w:rsidR="00207575" w:rsidRDefault="00207575"/>
    <w:p w:rsidR="006A0B17" w:rsidRDefault="005A2F1B" w:rsidP="00B845CB">
      <w:pPr>
        <w:rPr>
          <w:rFonts w:ascii="굴림" w:eastAsia="굴림" w:hAnsi="굴림"/>
          <w:b/>
          <w:sz w:val="28"/>
          <w:szCs w:val="28"/>
        </w:rPr>
      </w:pPr>
      <w:r>
        <w:rPr>
          <w:rFonts w:ascii="굴림" w:eastAsia="굴림" w:hAnsi="굴림" w:hint="eastAsia"/>
          <w:b/>
          <w:sz w:val="28"/>
          <w:szCs w:val="28"/>
        </w:rPr>
        <w:lastRenderedPageBreak/>
        <w:t>실습에 사용</w:t>
      </w:r>
      <w:r w:rsidR="00CC69FB">
        <w:rPr>
          <w:rFonts w:ascii="굴림" w:eastAsia="굴림" w:hAnsi="굴림" w:hint="eastAsia"/>
          <w:b/>
          <w:sz w:val="28"/>
          <w:szCs w:val="28"/>
        </w:rPr>
        <w:t>한</w:t>
      </w:r>
      <w:r>
        <w:rPr>
          <w:rFonts w:ascii="굴림" w:eastAsia="굴림" w:hAnsi="굴림" w:hint="eastAsia"/>
          <w:b/>
          <w:sz w:val="28"/>
          <w:szCs w:val="28"/>
        </w:rPr>
        <w:t xml:space="preserve"> 이미지)</w:t>
      </w:r>
    </w:p>
    <w:p w:rsidR="006A0B17" w:rsidRDefault="007459E0" w:rsidP="00B845CB">
      <w:pPr>
        <w:rPr>
          <w:rFonts w:ascii="굴림" w:eastAsia="굴림" w:hAnsi="굴림"/>
          <w:b/>
          <w:szCs w:val="28"/>
        </w:rPr>
      </w:pPr>
      <w:r>
        <w:rPr>
          <w:rFonts w:ascii="굴림" w:eastAsia="굴림" w:hAnsi="굴림" w:hint="eastAsia"/>
          <w:b/>
          <w:szCs w:val="28"/>
        </w:rPr>
        <w:t>Lenna_gray.PNG</w:t>
      </w:r>
    </w:p>
    <w:p w:rsidR="00ED230C" w:rsidRDefault="009E3359" w:rsidP="00B845CB">
      <w:pPr>
        <w:rPr>
          <w:rFonts w:ascii="굴림" w:eastAsia="굴림" w:hAnsi="굴림"/>
          <w:b/>
          <w:szCs w:val="28"/>
        </w:rPr>
      </w:pPr>
      <w:r>
        <w:rPr>
          <w:rFonts w:ascii="굴림" w:eastAsia="굴림" w:hAnsi="굴림"/>
          <w:b/>
          <w:noProof/>
          <w:szCs w:val="28"/>
        </w:rPr>
        <w:drawing>
          <wp:inline distT="0" distB="0" distL="0" distR="0">
            <wp:extent cx="2190466" cy="2177656"/>
            <wp:effectExtent l="0" t="0" r="63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na_gra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179" cy="218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D83" w:rsidRPr="007459E0" w:rsidRDefault="002D0D83" w:rsidP="00B845CB">
      <w:pPr>
        <w:rPr>
          <w:rFonts w:ascii="굴림" w:eastAsia="굴림" w:hAnsi="굴림"/>
          <w:b/>
          <w:szCs w:val="28"/>
        </w:rPr>
      </w:pPr>
      <w:r>
        <w:rPr>
          <w:rFonts w:ascii="굴림" w:eastAsia="굴림" w:hAnsi="굴림" w:hint="eastAsia"/>
          <w:b/>
          <w:szCs w:val="28"/>
        </w:rPr>
        <w:t>Grayscale Image이다.</w:t>
      </w:r>
    </w:p>
    <w:p w:rsidR="00A67150" w:rsidRDefault="00A75B19" w:rsidP="00A67150">
      <w:pPr>
        <w:rPr>
          <w:rFonts w:ascii="굴림" w:eastAsia="굴림" w:hAnsi="굴림"/>
          <w:b/>
          <w:sz w:val="28"/>
          <w:szCs w:val="28"/>
        </w:rPr>
      </w:pPr>
      <w:r w:rsidRPr="007E0CBC">
        <w:rPr>
          <w:rFonts w:ascii="굴림" w:eastAsia="굴림" w:hAnsi="굴림" w:hint="eastAsia"/>
          <w:b/>
          <w:sz w:val="28"/>
          <w:szCs w:val="28"/>
        </w:rPr>
        <w:t>실습 1)</w:t>
      </w:r>
    </w:p>
    <w:p w:rsidR="00CC69FB" w:rsidRDefault="004B7CFE" w:rsidP="00AB6049">
      <w:pPr>
        <w:spacing w:after="0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>(1) Contrast &amp; Brightness adjustment by LUT</w:t>
      </w:r>
      <w:r w:rsidR="00D70A09">
        <w:rPr>
          <w:rFonts w:ascii="굴림" w:eastAsia="굴림" w:hAnsi="굴림" w:hint="eastAsia"/>
          <w:b/>
        </w:rPr>
        <w:t>(Look Up Table)</w:t>
      </w:r>
      <w:r w:rsidR="00CC5941">
        <w:rPr>
          <w:rFonts w:ascii="굴림" w:eastAsia="굴림" w:hAnsi="굴림" w:hint="eastAsia"/>
          <w:b/>
        </w:rPr>
        <w:t>[Input : 8 bit gray-scale image</w:t>
      </w:r>
      <w:r w:rsidR="00CC5941">
        <w:rPr>
          <w:rFonts w:ascii="굴림" w:eastAsia="굴림" w:hAnsi="굴림"/>
          <w:b/>
        </w:rPr>
        <w:t>]</w:t>
      </w:r>
    </w:p>
    <w:p w:rsidR="004B7CFE" w:rsidRPr="004B7CFE" w:rsidRDefault="004B7CFE" w:rsidP="00AB6049">
      <w:pPr>
        <w:spacing w:after="0"/>
        <w:rPr>
          <w:rFonts w:ascii="굴림" w:eastAsia="굴림" w:hAnsi="굴림"/>
          <w:b/>
        </w:rPr>
      </w:pPr>
    </w:p>
    <w:p w:rsidR="00AB6049" w:rsidRDefault="007E0CBC" w:rsidP="00AB6049">
      <w:pPr>
        <w:spacing w:after="0"/>
        <w:rPr>
          <w:rFonts w:ascii="굴림" w:eastAsia="굴림" w:hAnsi="굴림"/>
          <w:b/>
        </w:rPr>
      </w:pPr>
      <w:r>
        <w:rPr>
          <w:rFonts w:ascii="굴림" w:eastAsia="굴림" w:hAnsi="굴림" w:hint="eastAsia"/>
        </w:rPr>
        <w:sym w:font="Wingdings" w:char="F061"/>
      </w:r>
      <w:r>
        <w:rPr>
          <w:rFonts w:ascii="굴림" w:eastAsia="굴림" w:hAnsi="굴림" w:hint="eastAsia"/>
        </w:rPr>
        <w:t xml:space="preserve"> </w:t>
      </w:r>
      <w:r w:rsidR="00D64EAC">
        <w:rPr>
          <w:rFonts w:ascii="굴림" w:eastAsia="굴림" w:hAnsi="굴림" w:hint="eastAsia"/>
          <w:b/>
        </w:rPr>
        <w:t>동작 순서 및 원리</w:t>
      </w:r>
    </w:p>
    <w:p w:rsidR="007F13E0" w:rsidRPr="008C16BE" w:rsidRDefault="007F13E0" w:rsidP="00445BD4">
      <w:pPr>
        <w:spacing w:after="0"/>
        <w:rPr>
          <w:rFonts w:ascii="굴림" w:eastAsia="굴림" w:hAnsi="굴림"/>
          <w:sz w:val="6"/>
        </w:rPr>
      </w:pPr>
    </w:p>
    <w:p w:rsidR="00661673" w:rsidRDefault="00661673" w:rsidP="009C3F0B">
      <w:pPr>
        <w:spacing w:after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0. 이미지를 </w:t>
      </w:r>
      <w:r w:rsidR="00343283">
        <w:rPr>
          <w:rFonts w:ascii="굴림" w:eastAsia="굴림" w:hAnsi="굴림" w:hint="eastAsia"/>
        </w:rPr>
        <w:t xml:space="preserve">Matrix 객체 형태로 </w:t>
      </w:r>
      <w:r>
        <w:rPr>
          <w:rFonts w:ascii="굴림" w:eastAsia="굴림" w:hAnsi="굴림" w:hint="eastAsia"/>
        </w:rPr>
        <w:t>로드한다.</w:t>
      </w:r>
    </w:p>
    <w:p w:rsidR="00661673" w:rsidRDefault="00661673" w:rsidP="009C3F0B">
      <w:pPr>
        <w:spacing w:after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1. 밝기와 명암을 입력 받는다. 밝기의 범위는 (-255 ~ 255)이고 명암의 범위는 (-100 ~ 100)이다. </w:t>
      </w:r>
      <w:r w:rsidR="00A805B8">
        <w:rPr>
          <w:rFonts w:ascii="굴림" w:eastAsia="굴림" w:hAnsi="굴림" w:hint="eastAsia"/>
        </w:rPr>
        <w:t>명암의 경우 명암</w:t>
      </w:r>
      <w:r w:rsidR="00866EB1">
        <w:rPr>
          <w:rFonts w:ascii="굴림" w:eastAsia="굴림" w:hAnsi="굴림" w:hint="eastAsia"/>
        </w:rPr>
        <w:t xml:space="preserve"> </w:t>
      </w:r>
      <w:r w:rsidR="00A805B8">
        <w:rPr>
          <w:rFonts w:ascii="굴림" w:eastAsia="굴림" w:hAnsi="굴림" w:hint="eastAsia"/>
        </w:rPr>
        <w:t xml:space="preserve">비율(ratio = 1 + contrast/100)을 </w:t>
      </w:r>
      <w:r w:rsidR="00170CE9">
        <w:rPr>
          <w:rFonts w:ascii="굴림" w:eastAsia="굴림" w:hAnsi="굴림" w:hint="eastAsia"/>
        </w:rPr>
        <w:t>계산한다.</w:t>
      </w:r>
    </w:p>
    <w:p w:rsidR="00661673" w:rsidRDefault="00A93F2B" w:rsidP="009C3F0B">
      <w:pPr>
        <w:spacing w:after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2</w:t>
      </w:r>
      <w:r w:rsidR="00661673">
        <w:rPr>
          <w:rFonts w:ascii="굴림" w:eastAsia="굴림" w:hAnsi="굴림" w:hint="eastAsia"/>
        </w:rPr>
        <w:t>. Lookup Table Matrix</w:t>
      </w:r>
      <w:r>
        <w:rPr>
          <w:rFonts w:ascii="굴림" w:eastAsia="굴림" w:hAnsi="굴림" w:hint="eastAsia"/>
        </w:rPr>
        <w:t>(히스토그램)</w:t>
      </w:r>
      <w:r w:rsidR="00661673">
        <w:rPr>
          <w:rFonts w:ascii="굴림" w:eastAsia="굴림" w:hAnsi="굴림" w:hint="eastAsia"/>
        </w:rPr>
        <w:t>를 만든다. Matrix를</w:t>
      </w:r>
      <w:r>
        <w:rPr>
          <w:rFonts w:ascii="굴림" w:eastAsia="굴림" w:hAnsi="굴림" w:hint="eastAsia"/>
        </w:rPr>
        <w:t xml:space="preserve"> 256의 공간을 가진</w:t>
      </w:r>
      <w:r w:rsidR="00661673">
        <w:rPr>
          <w:rFonts w:ascii="굴림" w:eastAsia="굴림" w:hAnsi="굴림" w:hint="eastAsia"/>
        </w:rPr>
        <w:t xml:space="preserve"> 1차원 배열로 만든다.</w:t>
      </w:r>
      <w:r>
        <w:rPr>
          <w:rFonts w:ascii="굴림" w:eastAsia="굴림" w:hAnsi="굴림" w:hint="eastAsia"/>
        </w:rPr>
        <w:t xml:space="preserve"> 인덱스는 해당 밝기를 뜻하고 인덱스 안의 원소는 해당 인덱스</w:t>
      </w:r>
      <w:r w:rsidR="00A84199">
        <w:rPr>
          <w:rFonts w:ascii="굴림" w:eastAsia="굴림" w:hAnsi="굴림" w:hint="eastAsia"/>
        </w:rPr>
        <w:t>(밝기)</w:t>
      </w:r>
      <w:r>
        <w:rPr>
          <w:rFonts w:ascii="굴림" w:eastAsia="굴림" w:hAnsi="굴림" w:hint="eastAsia"/>
        </w:rPr>
        <w:t xml:space="preserve">에 </w:t>
      </w:r>
      <w:r w:rsidR="00A84199">
        <w:rPr>
          <w:rFonts w:ascii="굴림" w:eastAsia="굴림" w:hAnsi="굴림" w:hint="eastAsia"/>
        </w:rPr>
        <w:t>매칭</w:t>
      </w:r>
      <w:r>
        <w:rPr>
          <w:rFonts w:ascii="굴림" w:eastAsia="굴림" w:hAnsi="굴림" w:hint="eastAsia"/>
        </w:rPr>
        <w:t xml:space="preserve">되어 변환되는 새로운 밝기 값이다. </w:t>
      </w:r>
    </w:p>
    <w:p w:rsidR="00661673" w:rsidRDefault="00A93F2B" w:rsidP="009C3F0B">
      <w:pPr>
        <w:spacing w:after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3</w:t>
      </w:r>
      <w:r w:rsidR="00661673">
        <w:rPr>
          <w:rFonts w:ascii="굴림" w:eastAsia="굴림" w:hAnsi="굴림" w:hint="eastAsia"/>
        </w:rPr>
        <w:t>. Lookup Table의 내부를 Set한다</w:t>
      </w:r>
      <w:r w:rsidR="00A805B8">
        <w:rPr>
          <w:rFonts w:ascii="굴림" w:eastAsia="굴림" w:hAnsi="굴림" w:hint="eastAsia"/>
        </w:rPr>
        <w:t xml:space="preserve">. 입력한 밝기는 현재의 밝기에 더해주고 </w:t>
      </w:r>
      <w:r w:rsidR="006F2E13">
        <w:rPr>
          <w:rFonts w:ascii="굴림" w:eastAsia="굴림" w:hAnsi="굴림" w:hint="eastAsia"/>
        </w:rPr>
        <w:t>내부를 Set할 때, Clamping을 코드로 구현해 놓는다.</w:t>
      </w:r>
      <w:r w:rsidR="00F24445">
        <w:rPr>
          <w:rFonts w:ascii="굴림" w:eastAsia="굴림" w:hAnsi="굴림" w:hint="eastAsia"/>
        </w:rPr>
        <w:t xml:space="preserve"> LookUp Table의 내부 코드는 다음과 같다.</w:t>
      </w:r>
    </w:p>
    <w:p w:rsidR="00B714DF" w:rsidRPr="00B714DF" w:rsidRDefault="00B714DF" w:rsidP="00B714D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</w:pPr>
      <w:r w:rsidRPr="00B714DF">
        <w:rPr>
          <w:rFonts w:ascii="DotumChe" w:hAnsi="DotumChe" w:cs="DotumChe"/>
          <w:color w:val="2B91AF"/>
          <w:kern w:val="0"/>
          <w:sz w:val="14"/>
          <w:szCs w:val="19"/>
          <w:highlight w:val="white"/>
        </w:rPr>
        <w:t>Mat</w:t>
      </w:r>
      <w:r w:rsidRPr="00B714DF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 xml:space="preserve"> lkuptab{ 1, 256, </w:t>
      </w:r>
      <w:r w:rsidRPr="00B714DF">
        <w:rPr>
          <w:rFonts w:ascii="DotumChe" w:hAnsi="DotumChe" w:cs="DotumChe"/>
          <w:color w:val="6F008A"/>
          <w:kern w:val="0"/>
          <w:sz w:val="14"/>
          <w:szCs w:val="19"/>
          <w:highlight w:val="white"/>
        </w:rPr>
        <w:t>CV_8U</w:t>
      </w:r>
      <w:r w:rsidRPr="00B714DF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 xml:space="preserve"> };</w:t>
      </w:r>
      <w:r w:rsidRPr="00B714DF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 xml:space="preserve">//Lookup Table </w:t>
      </w:r>
      <w:r w:rsidRPr="00B714DF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생성</w:t>
      </w:r>
    </w:p>
    <w:p w:rsidR="00B714DF" w:rsidRPr="00B714DF" w:rsidRDefault="00B714DF" w:rsidP="00B714D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</w:pPr>
    </w:p>
    <w:p w:rsidR="00B714DF" w:rsidRPr="00B714DF" w:rsidRDefault="00B714DF" w:rsidP="00B714D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</w:pPr>
      <w:r w:rsidRPr="00B714DF">
        <w:rPr>
          <w:rFonts w:ascii="DotumChe" w:hAnsi="DotumChe" w:cs="DotumChe"/>
          <w:color w:val="0000FF"/>
          <w:kern w:val="0"/>
          <w:sz w:val="14"/>
          <w:szCs w:val="19"/>
          <w:highlight w:val="white"/>
        </w:rPr>
        <w:t>for</w:t>
      </w:r>
      <w:r w:rsidRPr="00B714DF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 xml:space="preserve"> (</w:t>
      </w:r>
      <w:r w:rsidRPr="00B714DF">
        <w:rPr>
          <w:rFonts w:ascii="DotumChe" w:hAnsi="DotumChe" w:cs="DotumChe"/>
          <w:color w:val="0000FF"/>
          <w:kern w:val="0"/>
          <w:sz w:val="14"/>
          <w:szCs w:val="19"/>
          <w:highlight w:val="white"/>
        </w:rPr>
        <w:t>int</w:t>
      </w:r>
      <w:r w:rsidRPr="00B714DF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 xml:space="preserve"> i = 0; i &lt; 256; i++) {</w:t>
      </w:r>
      <w:r w:rsidRPr="00B714DF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//Lookup Table Set</w:t>
      </w:r>
    </w:p>
    <w:p w:rsidR="00B714DF" w:rsidRPr="00B714DF" w:rsidRDefault="00B714DF" w:rsidP="00B714D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</w:pPr>
      <w:r w:rsidRPr="00B714DF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ab/>
      </w:r>
      <w:r w:rsidRPr="00B714DF">
        <w:rPr>
          <w:rFonts w:ascii="DotumChe" w:hAnsi="DotumChe" w:cs="DotumChe"/>
          <w:color w:val="0000FF"/>
          <w:kern w:val="0"/>
          <w:sz w:val="14"/>
          <w:szCs w:val="19"/>
          <w:highlight w:val="white"/>
        </w:rPr>
        <w:t>if</w:t>
      </w:r>
      <w:r w:rsidRPr="00B714DF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 xml:space="preserve"> ((</w:t>
      </w:r>
      <w:r w:rsidRPr="00B714DF">
        <w:rPr>
          <w:rFonts w:ascii="DotumChe" w:hAnsi="DotumChe" w:cs="DotumChe"/>
          <w:color w:val="0000FF"/>
          <w:kern w:val="0"/>
          <w:sz w:val="14"/>
          <w:szCs w:val="19"/>
          <w:highlight w:val="white"/>
        </w:rPr>
        <w:t>float</w:t>
      </w:r>
      <w:r w:rsidRPr="00B714DF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 xml:space="preserve">)(i + bright) * ratio &gt; 255) </w:t>
      </w:r>
      <w:r w:rsidRPr="00B714DF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//Clamping(255</w:t>
      </w:r>
      <w:r w:rsidRPr="00B714DF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보다</w:t>
      </w:r>
      <w:r w:rsidRPr="00B714DF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 xml:space="preserve"> </w:t>
      </w:r>
      <w:r w:rsidRPr="00B714DF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큰</w:t>
      </w:r>
      <w:r w:rsidRPr="00B714DF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 xml:space="preserve"> </w:t>
      </w:r>
      <w:r w:rsidRPr="00B714DF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경우</w:t>
      </w:r>
      <w:r w:rsidRPr="00B714DF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)</w:t>
      </w:r>
    </w:p>
    <w:p w:rsidR="00B714DF" w:rsidRPr="00B714DF" w:rsidRDefault="00B714DF" w:rsidP="00B714D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</w:pPr>
      <w:r w:rsidRPr="00B714DF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ab/>
      </w:r>
      <w:r w:rsidRPr="00B714DF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ab/>
        <w:t>lkuptab.at&lt;</w:t>
      </w:r>
      <w:r w:rsidRPr="00B714DF">
        <w:rPr>
          <w:rFonts w:ascii="DotumChe" w:hAnsi="DotumChe" w:cs="DotumChe"/>
          <w:color w:val="2B91AF"/>
          <w:kern w:val="0"/>
          <w:sz w:val="14"/>
          <w:szCs w:val="19"/>
          <w:highlight w:val="white"/>
        </w:rPr>
        <w:t>uchar</w:t>
      </w:r>
      <w:r w:rsidRPr="00B714DF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&gt;(i) = 255;</w:t>
      </w:r>
    </w:p>
    <w:p w:rsidR="00B714DF" w:rsidRPr="00B714DF" w:rsidRDefault="00B714DF" w:rsidP="00B714D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</w:pPr>
      <w:r w:rsidRPr="00B714DF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ab/>
      </w:r>
      <w:r w:rsidRPr="00B714DF">
        <w:rPr>
          <w:rFonts w:ascii="DotumChe" w:hAnsi="DotumChe" w:cs="DotumChe"/>
          <w:color w:val="0000FF"/>
          <w:kern w:val="0"/>
          <w:sz w:val="14"/>
          <w:szCs w:val="19"/>
          <w:highlight w:val="white"/>
        </w:rPr>
        <w:t>else</w:t>
      </w:r>
      <w:r w:rsidRPr="00B714DF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 xml:space="preserve"> </w:t>
      </w:r>
      <w:r w:rsidRPr="00B714DF">
        <w:rPr>
          <w:rFonts w:ascii="DotumChe" w:hAnsi="DotumChe" w:cs="DotumChe"/>
          <w:color w:val="0000FF"/>
          <w:kern w:val="0"/>
          <w:sz w:val="14"/>
          <w:szCs w:val="19"/>
          <w:highlight w:val="white"/>
        </w:rPr>
        <w:t>if</w:t>
      </w:r>
      <w:r w:rsidRPr="00B714DF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 xml:space="preserve"> ((</w:t>
      </w:r>
      <w:r w:rsidRPr="00B714DF">
        <w:rPr>
          <w:rFonts w:ascii="DotumChe" w:hAnsi="DotumChe" w:cs="DotumChe"/>
          <w:color w:val="0000FF"/>
          <w:kern w:val="0"/>
          <w:sz w:val="14"/>
          <w:szCs w:val="19"/>
          <w:highlight w:val="white"/>
        </w:rPr>
        <w:t>float</w:t>
      </w:r>
      <w:r w:rsidRPr="00B714DF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 xml:space="preserve">)(i + bright) * ratio &lt; 0) </w:t>
      </w:r>
      <w:r w:rsidRPr="00B714DF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//Clamping(0</w:t>
      </w:r>
      <w:r w:rsidRPr="00B714DF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보다</w:t>
      </w:r>
      <w:r w:rsidRPr="00B714DF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 xml:space="preserve"> </w:t>
      </w:r>
      <w:r w:rsidRPr="00B714DF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작은</w:t>
      </w:r>
      <w:r w:rsidRPr="00B714DF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 xml:space="preserve"> </w:t>
      </w:r>
      <w:r w:rsidRPr="00B714DF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경우</w:t>
      </w:r>
      <w:r w:rsidRPr="00B714DF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)</w:t>
      </w:r>
    </w:p>
    <w:p w:rsidR="00B714DF" w:rsidRPr="00B714DF" w:rsidRDefault="00B714DF" w:rsidP="00B714D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</w:pPr>
      <w:r w:rsidRPr="00B714DF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ab/>
      </w:r>
      <w:r w:rsidRPr="00B714DF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ab/>
        <w:t>lkuptab.at&lt;</w:t>
      </w:r>
      <w:r w:rsidRPr="00B714DF">
        <w:rPr>
          <w:rFonts w:ascii="DotumChe" w:hAnsi="DotumChe" w:cs="DotumChe"/>
          <w:color w:val="2B91AF"/>
          <w:kern w:val="0"/>
          <w:sz w:val="14"/>
          <w:szCs w:val="19"/>
          <w:highlight w:val="white"/>
        </w:rPr>
        <w:t>uchar</w:t>
      </w:r>
      <w:r w:rsidRPr="00B714DF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&gt;(i) = 0;</w:t>
      </w:r>
    </w:p>
    <w:p w:rsidR="00B714DF" w:rsidRPr="00B714DF" w:rsidRDefault="00B714DF" w:rsidP="00B714D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</w:pPr>
      <w:r w:rsidRPr="00B714DF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ab/>
      </w:r>
      <w:r w:rsidRPr="00B714DF">
        <w:rPr>
          <w:rFonts w:ascii="DotumChe" w:hAnsi="DotumChe" w:cs="DotumChe"/>
          <w:color w:val="0000FF"/>
          <w:kern w:val="0"/>
          <w:sz w:val="14"/>
          <w:szCs w:val="19"/>
          <w:highlight w:val="white"/>
        </w:rPr>
        <w:t>else</w:t>
      </w:r>
      <w:r w:rsidRPr="00B714DF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 xml:space="preserve"> </w:t>
      </w:r>
      <w:r w:rsidRPr="00B714DF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//</w:t>
      </w:r>
      <w:r w:rsidRPr="00B714DF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정상</w:t>
      </w:r>
      <w:r w:rsidRPr="00B714DF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 xml:space="preserve"> </w:t>
      </w:r>
      <w:r w:rsidRPr="00B714DF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경우</w:t>
      </w:r>
      <w:r w:rsidRPr="00B714DF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 xml:space="preserve"> i + bright * ratio = </w:t>
      </w:r>
      <w:r w:rsidRPr="00B714DF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현재</w:t>
      </w:r>
      <w:r w:rsidRPr="00B714DF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 xml:space="preserve"> </w:t>
      </w:r>
      <w:r w:rsidRPr="00B714DF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이미지에</w:t>
      </w:r>
      <w:r w:rsidRPr="00B714DF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 xml:space="preserve"> </w:t>
      </w:r>
      <w:r w:rsidRPr="00B714DF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입력한</w:t>
      </w:r>
      <w:r w:rsidRPr="00B714DF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 xml:space="preserve"> </w:t>
      </w:r>
      <w:r w:rsidRPr="00B714DF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밝기와</w:t>
      </w:r>
      <w:r w:rsidRPr="00B714DF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 xml:space="preserve"> </w:t>
      </w:r>
      <w:r w:rsidRPr="00B714DF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명암</w:t>
      </w:r>
      <w:r w:rsidRPr="00B714DF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 xml:space="preserve"> </w:t>
      </w:r>
      <w:r w:rsidRPr="00B714DF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적용</w:t>
      </w:r>
    </w:p>
    <w:p w:rsidR="00B714DF" w:rsidRPr="00B714DF" w:rsidRDefault="00B714DF" w:rsidP="00B714D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</w:pPr>
      <w:r w:rsidRPr="00B714DF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ab/>
      </w:r>
      <w:r w:rsidRPr="00B714DF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ab/>
        <w:t>lkuptab.at&lt;</w:t>
      </w:r>
      <w:r w:rsidRPr="00B714DF">
        <w:rPr>
          <w:rFonts w:ascii="DotumChe" w:hAnsi="DotumChe" w:cs="DotumChe"/>
          <w:color w:val="2B91AF"/>
          <w:kern w:val="0"/>
          <w:sz w:val="14"/>
          <w:szCs w:val="19"/>
          <w:highlight w:val="white"/>
        </w:rPr>
        <w:t>uchar</w:t>
      </w:r>
      <w:r w:rsidRPr="00B714DF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&gt;(i) = (</w:t>
      </w:r>
      <w:r w:rsidRPr="00B714DF">
        <w:rPr>
          <w:rFonts w:ascii="DotumChe" w:hAnsi="DotumChe" w:cs="DotumChe"/>
          <w:color w:val="0000FF"/>
          <w:kern w:val="0"/>
          <w:sz w:val="14"/>
          <w:szCs w:val="19"/>
          <w:highlight w:val="white"/>
        </w:rPr>
        <w:t>float</w:t>
      </w:r>
      <w:r w:rsidRPr="00B714DF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)(i + bright) * ratio;</w:t>
      </w:r>
    </w:p>
    <w:p w:rsidR="00B714DF" w:rsidRDefault="00B714DF" w:rsidP="00B714DF">
      <w:pPr>
        <w:spacing w:after="0"/>
        <w:rPr>
          <w:rFonts w:ascii="DotumChe" w:hAnsi="DotumChe" w:cs="DotumChe"/>
          <w:color w:val="000000"/>
          <w:kern w:val="0"/>
          <w:sz w:val="14"/>
          <w:szCs w:val="19"/>
        </w:rPr>
      </w:pPr>
      <w:r w:rsidRPr="00B714DF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}</w:t>
      </w:r>
    </w:p>
    <w:p w:rsidR="00B714DF" w:rsidRPr="00B714DF" w:rsidRDefault="00B714DF" w:rsidP="00B714DF">
      <w:pPr>
        <w:spacing w:after="0"/>
        <w:rPr>
          <w:rFonts w:ascii="굴림" w:eastAsia="굴림" w:hAnsi="굴림"/>
          <w:sz w:val="14"/>
        </w:rPr>
      </w:pPr>
    </w:p>
    <w:p w:rsidR="00A84199" w:rsidRDefault="00A84199" w:rsidP="00B07322">
      <w:pPr>
        <w:spacing w:after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4. </w:t>
      </w:r>
      <w:r w:rsidR="009E4944">
        <w:rPr>
          <w:rFonts w:ascii="굴림" w:eastAsia="굴림" w:hAnsi="굴림" w:hint="eastAsia"/>
        </w:rPr>
        <w:t xml:space="preserve">Opencv에서 원래 이미지에 LUT를 적용하여 결과 이미지를 생성할 수 있게 해주는 LUT 함수를 사용한다. </w:t>
      </w:r>
      <w:r w:rsidR="00C411EB">
        <w:rPr>
          <w:rFonts w:ascii="굴림" w:eastAsia="굴림" w:hAnsi="굴림" w:hint="eastAsia"/>
        </w:rPr>
        <w:t>함수의 내용은 다음과 같다.</w:t>
      </w:r>
    </w:p>
    <w:p w:rsidR="005962FB" w:rsidRDefault="005962FB" w:rsidP="00B07322">
      <w:pPr>
        <w:spacing w:after="0"/>
        <w:rPr>
          <w:rFonts w:ascii="굴림" w:eastAsia="굴림" w:hAnsi="굴림"/>
        </w:rPr>
      </w:pPr>
      <w:r>
        <w:rPr>
          <w:noProof/>
        </w:rPr>
        <w:drawing>
          <wp:inline distT="0" distB="0" distL="0" distR="0" wp14:anchorId="6DC52A6B" wp14:editId="559D394B">
            <wp:extent cx="4665792" cy="2108579"/>
            <wp:effectExtent l="0" t="0" r="1905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5792" cy="210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2FB" w:rsidRDefault="005962FB" w:rsidP="00B07322">
      <w:pPr>
        <w:spacing w:after="0"/>
        <w:rPr>
          <w:rFonts w:ascii="굴림" w:eastAsia="굴림" w:hAnsi="굴림"/>
        </w:rPr>
      </w:pPr>
    </w:p>
    <w:p w:rsidR="005962FB" w:rsidRPr="005962FB" w:rsidRDefault="005962FB" w:rsidP="00B07322">
      <w:pPr>
        <w:spacing w:after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5. 결과 이미지를 윈도우에 출력한다.</w:t>
      </w:r>
    </w:p>
    <w:p w:rsidR="009E4944" w:rsidRPr="00A84199" w:rsidRDefault="009E4944" w:rsidP="00B07322">
      <w:pPr>
        <w:spacing w:after="0"/>
        <w:rPr>
          <w:rFonts w:ascii="굴림" w:eastAsia="굴림" w:hAnsi="굴림"/>
        </w:rPr>
      </w:pPr>
    </w:p>
    <w:p w:rsidR="00994CDB" w:rsidRPr="004A7262" w:rsidRDefault="00E30D81" w:rsidP="004A7262">
      <w:pPr>
        <w:spacing w:after="0"/>
        <w:rPr>
          <w:rFonts w:ascii="굴림" w:eastAsia="굴림" w:hAnsi="굴림"/>
          <w:b/>
        </w:rPr>
      </w:pPr>
      <w:r w:rsidRPr="004A7262">
        <w:rPr>
          <w:noProof/>
          <w:sz w:val="18"/>
        </w:rPr>
        <w:drawing>
          <wp:anchor distT="0" distB="0" distL="114300" distR="114300" simplePos="0" relativeHeight="251661312" behindDoc="0" locked="0" layoutInCell="1" allowOverlap="1" wp14:anchorId="38AB36BE" wp14:editId="1B5FF848">
            <wp:simplePos x="0" y="0"/>
            <wp:positionH relativeFrom="column">
              <wp:posOffset>-13970</wp:posOffset>
            </wp:positionH>
            <wp:positionV relativeFrom="paragraph">
              <wp:posOffset>364490</wp:posOffset>
            </wp:positionV>
            <wp:extent cx="1622425" cy="1725930"/>
            <wp:effectExtent l="0" t="0" r="0" b="7620"/>
            <wp:wrapTopAndBottom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425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EAC">
        <w:rPr>
          <w:rFonts w:ascii="굴림" w:eastAsia="굴림" w:hAnsi="굴림" w:hint="eastAsia"/>
        </w:rPr>
        <w:sym w:font="Wingdings" w:char="F061"/>
      </w:r>
      <w:r w:rsidR="00D64EAC">
        <w:rPr>
          <w:rFonts w:ascii="굴림" w:eastAsia="굴림" w:hAnsi="굴림" w:hint="eastAsia"/>
        </w:rPr>
        <w:t xml:space="preserve"> </w:t>
      </w:r>
      <w:r w:rsidR="00237FAB">
        <w:rPr>
          <w:rFonts w:ascii="굴림" w:eastAsia="굴림" w:hAnsi="굴림" w:hint="eastAsia"/>
          <w:b/>
        </w:rPr>
        <w:t>실행 결과</w:t>
      </w:r>
      <w:r w:rsidR="00375BFD">
        <w:rPr>
          <w:rFonts w:ascii="굴림" w:eastAsia="굴림" w:hAnsi="굴림" w:hint="eastAsia"/>
          <w:b/>
        </w:rPr>
        <w:t xml:space="preserve"> (ReportCode</w:t>
      </w:r>
      <w:r w:rsidR="00661673">
        <w:rPr>
          <w:rFonts w:ascii="굴림" w:eastAsia="굴림" w:hAnsi="굴림" w:hint="eastAsia"/>
          <w:b/>
        </w:rPr>
        <w:t>3</w:t>
      </w:r>
      <w:r w:rsidR="0007115B">
        <w:rPr>
          <w:rFonts w:ascii="굴림" w:eastAsia="굴림" w:hAnsi="굴림" w:hint="eastAsia"/>
          <w:b/>
        </w:rPr>
        <w:t>-1</w:t>
      </w:r>
      <w:r w:rsidR="00510CF6">
        <w:rPr>
          <w:rFonts w:ascii="굴림" w:eastAsia="굴림" w:hAnsi="굴림" w:hint="eastAsia"/>
          <w:b/>
        </w:rPr>
        <w:t>.cpp)</w:t>
      </w:r>
    </w:p>
    <w:p w:rsidR="004A7262" w:rsidRDefault="00994CDB" w:rsidP="004A7262">
      <w:pPr>
        <w:pStyle w:val="a9"/>
        <w:rPr>
          <w:sz w:val="12"/>
        </w:rPr>
      </w:pPr>
      <w:r w:rsidRPr="004A7262">
        <w:rPr>
          <w:rFonts w:hint="eastAsia"/>
          <w:sz w:val="12"/>
        </w:rPr>
        <w:t>그림</w:t>
      </w:r>
      <w:r w:rsidRPr="004A7262">
        <w:rPr>
          <w:sz w:val="12"/>
        </w:rPr>
        <w:t xml:space="preserve"> </w:t>
      </w:r>
      <w:r w:rsidRPr="004A7262">
        <w:rPr>
          <w:sz w:val="12"/>
        </w:rPr>
        <w:fldChar w:fldCharType="begin"/>
      </w:r>
      <w:r w:rsidRPr="004A7262">
        <w:rPr>
          <w:sz w:val="12"/>
        </w:rPr>
        <w:instrText xml:space="preserve"> SEQ Figure \* ARABIC </w:instrText>
      </w:r>
      <w:r w:rsidRPr="004A7262">
        <w:rPr>
          <w:sz w:val="12"/>
        </w:rPr>
        <w:fldChar w:fldCharType="separate"/>
      </w:r>
      <w:r w:rsidR="00823D17">
        <w:rPr>
          <w:noProof/>
          <w:sz w:val="12"/>
        </w:rPr>
        <w:t>1</w:t>
      </w:r>
      <w:r w:rsidRPr="004A7262">
        <w:rPr>
          <w:sz w:val="12"/>
        </w:rPr>
        <w:fldChar w:fldCharType="end"/>
      </w:r>
      <w:r w:rsidR="004A7262" w:rsidRPr="004A7262">
        <w:rPr>
          <w:rFonts w:hint="eastAsia"/>
          <w:sz w:val="12"/>
        </w:rPr>
        <w:t>.</w:t>
      </w:r>
      <w:r w:rsidRPr="004A7262">
        <w:rPr>
          <w:rFonts w:hint="eastAsia"/>
          <w:sz w:val="12"/>
        </w:rPr>
        <w:t xml:space="preserve"> Original Image</w:t>
      </w:r>
      <w:r w:rsidR="004A7262" w:rsidRPr="004A7262">
        <w:rPr>
          <w:rFonts w:hint="eastAsia"/>
          <w:sz w:val="12"/>
        </w:rPr>
        <w:t xml:space="preserve">                  </w:t>
      </w:r>
    </w:p>
    <w:p w:rsidR="004A7262" w:rsidRDefault="00E30D81" w:rsidP="004A7262">
      <w:pPr>
        <w:pStyle w:val="a9"/>
        <w:rPr>
          <w:sz w:val="12"/>
        </w:rPr>
      </w:pPr>
      <w:r>
        <w:rPr>
          <w:noProof/>
        </w:rPr>
        <w:drawing>
          <wp:inline distT="0" distB="0" distL="0" distR="0" wp14:anchorId="0F75E99A" wp14:editId="0E8395E5">
            <wp:extent cx="2886501" cy="1867282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5276" cy="187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847" w:rsidRDefault="004A7262" w:rsidP="00B57847">
      <w:pPr>
        <w:pStyle w:val="a9"/>
        <w:rPr>
          <w:sz w:val="12"/>
        </w:rPr>
      </w:pPr>
      <w:r w:rsidRPr="004A7262">
        <w:rPr>
          <w:rFonts w:hint="eastAsia"/>
          <w:sz w:val="12"/>
        </w:rPr>
        <w:t>그림</w:t>
      </w:r>
      <w:r w:rsidRPr="004A7262">
        <w:rPr>
          <w:sz w:val="12"/>
        </w:rPr>
        <w:t xml:space="preserve"> </w:t>
      </w:r>
      <w:r w:rsidRPr="004A7262">
        <w:rPr>
          <w:sz w:val="12"/>
        </w:rPr>
        <w:fldChar w:fldCharType="begin"/>
      </w:r>
      <w:r w:rsidRPr="004A7262">
        <w:rPr>
          <w:sz w:val="12"/>
        </w:rPr>
        <w:instrText xml:space="preserve"> SEQ Figure \* ARABIC </w:instrText>
      </w:r>
      <w:r w:rsidRPr="004A7262">
        <w:rPr>
          <w:sz w:val="12"/>
        </w:rPr>
        <w:fldChar w:fldCharType="separate"/>
      </w:r>
      <w:r w:rsidR="00823D17">
        <w:rPr>
          <w:noProof/>
          <w:sz w:val="12"/>
        </w:rPr>
        <w:t>2</w:t>
      </w:r>
      <w:r w:rsidRPr="004A7262">
        <w:rPr>
          <w:sz w:val="12"/>
        </w:rPr>
        <w:fldChar w:fldCharType="end"/>
      </w:r>
      <w:r w:rsidR="007D284C">
        <w:rPr>
          <w:rFonts w:hint="eastAsia"/>
          <w:sz w:val="12"/>
        </w:rPr>
        <w:t>.</w:t>
      </w:r>
      <w:r w:rsidRPr="004A7262">
        <w:rPr>
          <w:rFonts w:hint="eastAsia"/>
          <w:sz w:val="12"/>
        </w:rPr>
        <w:t xml:space="preserve"> Image Adjusted by Bright : 100, Contrast : 30</w:t>
      </w:r>
    </w:p>
    <w:p w:rsidR="00B57847" w:rsidRPr="00B57847" w:rsidRDefault="00E30D81" w:rsidP="00B57847">
      <w:pPr>
        <w:pStyle w:val="a9"/>
        <w:rPr>
          <w:sz w:val="12"/>
        </w:rPr>
      </w:pPr>
      <w:r>
        <w:rPr>
          <w:noProof/>
        </w:rPr>
        <w:drawing>
          <wp:inline distT="0" distB="0" distL="0" distR="0" wp14:anchorId="2F72CC76" wp14:editId="5B2E76BA">
            <wp:extent cx="2886501" cy="1867282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5276" cy="187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CD5" w:rsidRDefault="00823D17" w:rsidP="00894CD5">
      <w:pPr>
        <w:pStyle w:val="a9"/>
        <w:rPr>
          <w:sz w:val="12"/>
        </w:rPr>
      </w:pPr>
      <w:r>
        <w:rPr>
          <w:rFonts w:hint="eastAsia"/>
          <w:sz w:val="12"/>
        </w:rPr>
        <w:t>그림</w:t>
      </w:r>
      <w:r w:rsidR="00B57847" w:rsidRPr="00823D17">
        <w:rPr>
          <w:sz w:val="12"/>
        </w:rPr>
        <w:t xml:space="preserve"> </w:t>
      </w:r>
      <w:r w:rsidR="00B57847" w:rsidRPr="00823D17">
        <w:rPr>
          <w:sz w:val="12"/>
        </w:rPr>
        <w:fldChar w:fldCharType="begin"/>
      </w:r>
      <w:r w:rsidR="00B57847" w:rsidRPr="00823D17">
        <w:rPr>
          <w:sz w:val="12"/>
        </w:rPr>
        <w:instrText xml:space="preserve"> SEQ Figure \* ARABIC </w:instrText>
      </w:r>
      <w:r w:rsidR="00B57847" w:rsidRPr="00823D17">
        <w:rPr>
          <w:sz w:val="12"/>
        </w:rPr>
        <w:fldChar w:fldCharType="separate"/>
      </w:r>
      <w:r>
        <w:rPr>
          <w:noProof/>
          <w:sz w:val="12"/>
        </w:rPr>
        <w:t>3</w:t>
      </w:r>
      <w:r w:rsidR="00B57847" w:rsidRPr="00823D17">
        <w:rPr>
          <w:sz w:val="12"/>
        </w:rPr>
        <w:fldChar w:fldCharType="end"/>
      </w:r>
      <w:r w:rsidR="007D284C">
        <w:rPr>
          <w:rFonts w:hint="eastAsia"/>
          <w:sz w:val="12"/>
        </w:rPr>
        <w:t>.</w:t>
      </w:r>
      <w:r w:rsidRPr="00823D17">
        <w:rPr>
          <w:rFonts w:hint="eastAsia"/>
          <w:sz w:val="12"/>
        </w:rPr>
        <w:t xml:space="preserve"> Image Adjusted by Bright : 100, Constrast : -50</w:t>
      </w:r>
    </w:p>
    <w:p w:rsidR="00823D17" w:rsidRPr="00894CD5" w:rsidRDefault="00894D4B" w:rsidP="00894CD5">
      <w:pPr>
        <w:pStyle w:val="a9"/>
        <w:rPr>
          <w:sz w:val="12"/>
        </w:rPr>
      </w:pPr>
      <w:r>
        <w:rPr>
          <w:noProof/>
        </w:rPr>
        <w:drawing>
          <wp:inline distT="0" distB="0" distL="0" distR="0" wp14:anchorId="055053D4" wp14:editId="7B07CF96">
            <wp:extent cx="2927444" cy="1876567"/>
            <wp:effectExtent l="0" t="0" r="635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9193" cy="187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D17" w:rsidRPr="00894CD5" w:rsidRDefault="00894CD5" w:rsidP="00823D17">
      <w:pPr>
        <w:pStyle w:val="a9"/>
        <w:rPr>
          <w:sz w:val="12"/>
        </w:rPr>
      </w:pPr>
      <w:r w:rsidRPr="00894CD5">
        <w:rPr>
          <w:rFonts w:hint="eastAsia"/>
          <w:sz w:val="12"/>
        </w:rPr>
        <w:t>그림</w:t>
      </w:r>
      <w:r w:rsidR="00823D17" w:rsidRPr="00894CD5">
        <w:rPr>
          <w:sz w:val="12"/>
        </w:rPr>
        <w:t xml:space="preserve"> </w:t>
      </w:r>
      <w:r w:rsidR="00823D17" w:rsidRPr="00894CD5">
        <w:rPr>
          <w:sz w:val="12"/>
        </w:rPr>
        <w:fldChar w:fldCharType="begin"/>
      </w:r>
      <w:r w:rsidR="00823D17" w:rsidRPr="00894CD5">
        <w:rPr>
          <w:sz w:val="12"/>
        </w:rPr>
        <w:instrText xml:space="preserve"> SEQ Figure \* ARABIC </w:instrText>
      </w:r>
      <w:r w:rsidR="00823D17" w:rsidRPr="00894CD5">
        <w:rPr>
          <w:sz w:val="12"/>
        </w:rPr>
        <w:fldChar w:fldCharType="separate"/>
      </w:r>
      <w:r w:rsidR="00823D17" w:rsidRPr="00894CD5">
        <w:rPr>
          <w:noProof/>
          <w:sz w:val="12"/>
        </w:rPr>
        <w:t>4</w:t>
      </w:r>
      <w:r w:rsidR="00823D17" w:rsidRPr="00894CD5">
        <w:rPr>
          <w:sz w:val="12"/>
        </w:rPr>
        <w:fldChar w:fldCharType="end"/>
      </w:r>
      <w:r w:rsidR="007D284C">
        <w:rPr>
          <w:rFonts w:hint="eastAsia"/>
          <w:sz w:val="12"/>
        </w:rPr>
        <w:t>.</w:t>
      </w:r>
      <w:r w:rsidR="00823D17" w:rsidRPr="00894CD5">
        <w:rPr>
          <w:rFonts w:hint="eastAsia"/>
          <w:sz w:val="12"/>
        </w:rPr>
        <w:t xml:space="preserve"> Image Adjusted</w:t>
      </w:r>
      <w:r w:rsidR="00137A6E">
        <w:rPr>
          <w:rFonts w:hint="eastAsia"/>
          <w:sz w:val="12"/>
        </w:rPr>
        <w:t xml:space="preserve"> by</w:t>
      </w:r>
      <w:r w:rsidR="00823D17" w:rsidRPr="00894CD5">
        <w:rPr>
          <w:rFonts w:hint="eastAsia"/>
          <w:sz w:val="12"/>
        </w:rPr>
        <w:t xml:space="preserve"> Bright : -100, Contrast : 0</w:t>
      </w:r>
    </w:p>
    <w:p w:rsidR="00894CD5" w:rsidRDefault="00202F91" w:rsidP="00370447">
      <w:pPr>
        <w:spacing w:after="0"/>
        <w:rPr>
          <w:rFonts w:ascii="굴림" w:eastAsia="굴림" w:hAnsi="굴림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7356DB" wp14:editId="16241D25">
            <wp:extent cx="3070746" cy="1960225"/>
            <wp:effectExtent l="0" t="0" r="0" b="254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0784" cy="196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D81" w:rsidRPr="007D284C" w:rsidRDefault="00E30D81" w:rsidP="007D284C">
      <w:pPr>
        <w:pStyle w:val="a9"/>
        <w:rPr>
          <w:sz w:val="12"/>
        </w:rPr>
      </w:pPr>
      <w:r w:rsidRPr="00894CD5">
        <w:rPr>
          <w:rFonts w:hint="eastAsia"/>
          <w:sz w:val="12"/>
        </w:rPr>
        <w:t>그림</w:t>
      </w:r>
      <w:r w:rsidRPr="00894CD5">
        <w:rPr>
          <w:sz w:val="12"/>
        </w:rPr>
        <w:t xml:space="preserve"> </w:t>
      </w:r>
      <w:r>
        <w:rPr>
          <w:rFonts w:hint="eastAsia"/>
          <w:sz w:val="12"/>
        </w:rPr>
        <w:t>5</w:t>
      </w:r>
      <w:r w:rsidR="007D284C">
        <w:rPr>
          <w:rFonts w:hint="eastAsia"/>
          <w:sz w:val="12"/>
        </w:rPr>
        <w:t>.</w:t>
      </w:r>
      <w:r w:rsidRPr="00894CD5">
        <w:rPr>
          <w:rFonts w:hint="eastAsia"/>
          <w:sz w:val="12"/>
        </w:rPr>
        <w:t xml:space="preserve"> Image Adju</w:t>
      </w:r>
      <w:r>
        <w:rPr>
          <w:rFonts w:hint="eastAsia"/>
          <w:sz w:val="12"/>
        </w:rPr>
        <w:t>s</w:t>
      </w:r>
      <w:r w:rsidR="00C7620F">
        <w:rPr>
          <w:rFonts w:hint="eastAsia"/>
          <w:sz w:val="12"/>
        </w:rPr>
        <w:t>ted</w:t>
      </w:r>
      <w:r w:rsidR="00137A6E">
        <w:rPr>
          <w:rFonts w:hint="eastAsia"/>
          <w:sz w:val="12"/>
        </w:rPr>
        <w:t xml:space="preserve"> by</w:t>
      </w:r>
      <w:r w:rsidR="00C7620F">
        <w:rPr>
          <w:rFonts w:hint="eastAsia"/>
          <w:sz w:val="12"/>
        </w:rPr>
        <w:t xml:space="preserve"> Bright : -100, Contrast : 80</w:t>
      </w:r>
    </w:p>
    <w:p w:rsidR="00202F91" w:rsidRPr="004A7262" w:rsidRDefault="009C3F0B" w:rsidP="00370447">
      <w:pPr>
        <w:spacing w:after="0"/>
        <w:rPr>
          <w:rFonts w:ascii="굴림" w:eastAsia="굴림" w:hAnsi="굴림"/>
          <w:b/>
          <w:sz w:val="28"/>
          <w:szCs w:val="28"/>
        </w:rPr>
      </w:pPr>
      <w:r w:rsidRPr="007E0CBC">
        <w:rPr>
          <w:rFonts w:ascii="굴림" w:eastAsia="굴림" w:hAnsi="굴림" w:hint="eastAsia"/>
          <w:b/>
          <w:sz w:val="28"/>
          <w:szCs w:val="28"/>
        </w:rPr>
        <w:t>실습 2)</w:t>
      </w:r>
    </w:p>
    <w:p w:rsidR="00202F91" w:rsidRDefault="00202F91" w:rsidP="00370447">
      <w:pPr>
        <w:spacing w:after="0"/>
        <w:rPr>
          <w:rFonts w:ascii="굴림" w:eastAsia="굴림" w:hAnsi="굴림"/>
          <w:b/>
        </w:rPr>
      </w:pPr>
    </w:p>
    <w:p w:rsidR="00370447" w:rsidRPr="00A73ACF" w:rsidRDefault="00370447" w:rsidP="00370447">
      <w:pPr>
        <w:spacing w:after="0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>(2</w:t>
      </w:r>
      <w:r w:rsidRPr="00A73ACF">
        <w:rPr>
          <w:rFonts w:ascii="굴림" w:eastAsia="굴림" w:hAnsi="굴림" w:hint="eastAsia"/>
          <w:b/>
        </w:rPr>
        <w:t>)</w:t>
      </w:r>
      <w:r w:rsidR="00CC5941">
        <w:rPr>
          <w:rFonts w:ascii="굴림" w:eastAsia="굴림" w:hAnsi="굴림" w:hint="eastAsia"/>
          <w:b/>
        </w:rPr>
        <w:t xml:space="preserve"> Contrast adjustment (Multiplcation)[Input : 8 bit gray-scale image]</w:t>
      </w:r>
    </w:p>
    <w:p w:rsidR="00370447" w:rsidRPr="00CC5941" w:rsidRDefault="00370447" w:rsidP="00595C37">
      <w:pPr>
        <w:spacing w:after="0"/>
        <w:rPr>
          <w:rFonts w:ascii="굴림" w:eastAsia="굴림" w:hAnsi="굴림"/>
        </w:rPr>
      </w:pPr>
    </w:p>
    <w:p w:rsidR="00F67138" w:rsidRDefault="00510CF6" w:rsidP="00595C37">
      <w:pPr>
        <w:spacing w:after="0"/>
        <w:rPr>
          <w:rFonts w:ascii="굴림" w:eastAsia="굴림" w:hAnsi="굴림"/>
          <w:b/>
        </w:rPr>
      </w:pPr>
      <w:r>
        <w:rPr>
          <w:rFonts w:ascii="굴림" w:eastAsia="굴림" w:hAnsi="굴림" w:hint="eastAsia"/>
        </w:rPr>
        <w:sym w:font="Wingdings" w:char="F061"/>
      </w:r>
      <w:r>
        <w:rPr>
          <w:rFonts w:ascii="굴림" w:eastAsia="굴림" w:hAnsi="굴림" w:hint="eastAsia"/>
        </w:rPr>
        <w:t xml:space="preserve"> </w:t>
      </w:r>
      <w:r>
        <w:rPr>
          <w:rFonts w:ascii="굴림" w:eastAsia="굴림" w:hAnsi="굴림" w:hint="eastAsia"/>
          <w:b/>
        </w:rPr>
        <w:t>동작 순서 및 원리</w:t>
      </w:r>
    </w:p>
    <w:p w:rsidR="008C16BE" w:rsidRPr="008C16BE" w:rsidRDefault="008C16BE" w:rsidP="00595C37">
      <w:pPr>
        <w:spacing w:after="0"/>
        <w:rPr>
          <w:rFonts w:ascii="굴림" w:eastAsia="굴림" w:hAnsi="굴림"/>
          <w:b/>
          <w:sz w:val="6"/>
        </w:rPr>
      </w:pPr>
    </w:p>
    <w:p w:rsidR="00DC3FEF" w:rsidRDefault="00690E65" w:rsidP="00120EDD">
      <w:pPr>
        <w:spacing w:after="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>0. 이미지를 Matrix객체 형태로 로드한다.</w:t>
      </w:r>
    </w:p>
    <w:p w:rsidR="00C53ACD" w:rsidRDefault="00C836EC" w:rsidP="00120EDD">
      <w:pPr>
        <w:spacing w:after="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 xml:space="preserve">1. </w:t>
      </w:r>
      <w:r w:rsidR="00DB75EE">
        <w:rPr>
          <w:rFonts w:ascii="굴림" w:eastAsia="굴림" w:hAnsi="굴림" w:hint="eastAsia"/>
          <w:szCs w:val="20"/>
        </w:rPr>
        <w:t>이미지의 명암 값을 입력</w:t>
      </w:r>
      <w:r w:rsidR="00C53ACD">
        <w:rPr>
          <w:rFonts w:ascii="굴림" w:eastAsia="굴림" w:hAnsi="굴림" w:hint="eastAsia"/>
          <w:szCs w:val="20"/>
        </w:rPr>
        <w:t xml:space="preserve"> 받는다</w:t>
      </w:r>
      <w:r w:rsidR="00802BBC">
        <w:rPr>
          <w:rFonts w:ascii="굴림" w:eastAsia="굴림" w:hAnsi="굴림" w:hint="eastAsia"/>
          <w:szCs w:val="20"/>
        </w:rPr>
        <w:t xml:space="preserve">. (-100 ~ 100) </w:t>
      </w:r>
      <w:r w:rsidR="00C53ACD">
        <w:rPr>
          <w:rFonts w:ascii="굴림" w:eastAsia="굴림" w:hAnsi="굴림" w:hint="eastAsia"/>
          <w:szCs w:val="20"/>
        </w:rPr>
        <w:t>명암 비율을 계산한다. (ratio = (1 + input / 100))</w:t>
      </w:r>
    </w:p>
    <w:p w:rsidR="00802BBC" w:rsidRDefault="00802BBC" w:rsidP="00120EDD">
      <w:pPr>
        <w:spacing w:after="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>2. 이미지의 행과 열을 추출하여 이중 For문을 사용한다.</w:t>
      </w:r>
      <w:r w:rsidR="005B4B9D">
        <w:rPr>
          <w:rFonts w:ascii="굴림" w:eastAsia="굴림" w:hAnsi="굴림" w:hint="eastAsia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>(방향 : 가로 아래)</w:t>
      </w:r>
    </w:p>
    <w:p w:rsidR="00802BBC" w:rsidRDefault="00802BBC" w:rsidP="00120EDD">
      <w:pPr>
        <w:spacing w:after="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 xml:space="preserve">3. </w:t>
      </w:r>
      <w:r w:rsidR="005B4B9D">
        <w:rPr>
          <w:rFonts w:ascii="굴림" w:eastAsia="굴림" w:hAnsi="굴림" w:hint="eastAsia"/>
          <w:szCs w:val="20"/>
        </w:rPr>
        <w:t>이중 For문 안에서 한 픽셀에 대한 Red Channel, Green Channel, Blue Channel</w:t>
      </w:r>
      <w:r w:rsidR="00644B92">
        <w:rPr>
          <w:rFonts w:ascii="굴림" w:eastAsia="굴림" w:hAnsi="굴림" w:hint="eastAsia"/>
          <w:szCs w:val="20"/>
        </w:rPr>
        <w:t xml:space="preserve"> 값을 추출한다.</w:t>
      </w:r>
    </w:p>
    <w:p w:rsidR="009B3D82" w:rsidRPr="009B3D82" w:rsidRDefault="009B3D82" w:rsidP="009B3D82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</w:pPr>
      <w:r w:rsidRPr="009B3D82">
        <w:rPr>
          <w:rFonts w:ascii="DotumChe" w:hAnsi="DotumChe" w:cs="DotumChe"/>
          <w:color w:val="0000FF"/>
          <w:kern w:val="0"/>
          <w:sz w:val="14"/>
          <w:szCs w:val="19"/>
          <w:highlight w:val="white"/>
        </w:rPr>
        <w:t>auto</w:t>
      </w:r>
      <w:r w:rsidRPr="009B3D82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 xml:space="preserve"> chBlue = (</w:t>
      </w:r>
      <w:r w:rsidRPr="009B3D82">
        <w:rPr>
          <w:rFonts w:ascii="DotumChe" w:hAnsi="DotumChe" w:cs="DotumChe"/>
          <w:color w:val="0000FF"/>
          <w:kern w:val="0"/>
          <w:sz w:val="14"/>
          <w:szCs w:val="19"/>
          <w:highlight w:val="white"/>
        </w:rPr>
        <w:t>float</w:t>
      </w:r>
      <w:r w:rsidRPr="009B3D82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)(image1.at&lt;cv::</w:t>
      </w:r>
      <w:r w:rsidRPr="009B3D82">
        <w:rPr>
          <w:rFonts w:ascii="DotumChe" w:hAnsi="DotumChe" w:cs="DotumChe"/>
          <w:color w:val="2B91AF"/>
          <w:kern w:val="0"/>
          <w:sz w:val="14"/>
          <w:szCs w:val="19"/>
          <w:highlight w:val="white"/>
        </w:rPr>
        <w:t>Vec3b</w:t>
      </w:r>
      <w:r w:rsidRPr="009B3D82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&gt;(j, i)</w:t>
      </w:r>
      <w:r w:rsidRPr="009B3D82">
        <w:rPr>
          <w:rFonts w:ascii="DotumChe" w:hAnsi="DotumChe" w:cs="DotumChe"/>
          <w:color w:val="008080"/>
          <w:kern w:val="0"/>
          <w:sz w:val="14"/>
          <w:szCs w:val="19"/>
          <w:highlight w:val="white"/>
        </w:rPr>
        <w:t>[</w:t>
      </w:r>
      <w:r w:rsidRPr="009B3D82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0</w:t>
      </w:r>
      <w:r w:rsidRPr="009B3D82">
        <w:rPr>
          <w:rFonts w:ascii="DotumChe" w:hAnsi="DotumChe" w:cs="DotumChe"/>
          <w:color w:val="008080"/>
          <w:kern w:val="0"/>
          <w:sz w:val="14"/>
          <w:szCs w:val="19"/>
          <w:highlight w:val="white"/>
        </w:rPr>
        <w:t>]</w:t>
      </w:r>
      <w:r w:rsidRPr="009B3D82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 xml:space="preserve">); </w:t>
      </w:r>
      <w:r w:rsidRPr="009B3D82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//</w:t>
      </w:r>
      <w:r w:rsidRPr="009B3D82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이미지의</w:t>
      </w:r>
      <w:r w:rsidRPr="009B3D82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 xml:space="preserve"> Blue Channel </w:t>
      </w:r>
      <w:r w:rsidRPr="009B3D82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추출</w:t>
      </w:r>
    </w:p>
    <w:p w:rsidR="009B3D82" w:rsidRPr="009B3D82" w:rsidRDefault="009B3D82" w:rsidP="009B3D82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</w:pPr>
      <w:r w:rsidRPr="009B3D82">
        <w:rPr>
          <w:rFonts w:ascii="DotumChe" w:hAnsi="DotumChe" w:cs="DotumChe"/>
          <w:color w:val="0000FF"/>
          <w:kern w:val="0"/>
          <w:sz w:val="14"/>
          <w:szCs w:val="19"/>
          <w:highlight w:val="white"/>
        </w:rPr>
        <w:t>auto</w:t>
      </w:r>
      <w:r w:rsidRPr="009B3D82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 xml:space="preserve"> chGreen = (</w:t>
      </w:r>
      <w:r w:rsidRPr="009B3D82">
        <w:rPr>
          <w:rFonts w:ascii="DotumChe" w:hAnsi="DotumChe" w:cs="DotumChe"/>
          <w:color w:val="0000FF"/>
          <w:kern w:val="0"/>
          <w:sz w:val="14"/>
          <w:szCs w:val="19"/>
          <w:highlight w:val="white"/>
        </w:rPr>
        <w:t>float</w:t>
      </w:r>
      <w:r w:rsidRPr="009B3D82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)(image1.at&lt;cv::</w:t>
      </w:r>
      <w:r w:rsidRPr="009B3D82">
        <w:rPr>
          <w:rFonts w:ascii="DotumChe" w:hAnsi="DotumChe" w:cs="DotumChe"/>
          <w:color w:val="2B91AF"/>
          <w:kern w:val="0"/>
          <w:sz w:val="14"/>
          <w:szCs w:val="19"/>
          <w:highlight w:val="white"/>
        </w:rPr>
        <w:t>Vec3b</w:t>
      </w:r>
      <w:r w:rsidRPr="009B3D82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&gt;(j, i)</w:t>
      </w:r>
      <w:r w:rsidRPr="009B3D82">
        <w:rPr>
          <w:rFonts w:ascii="DotumChe" w:hAnsi="DotumChe" w:cs="DotumChe"/>
          <w:color w:val="008080"/>
          <w:kern w:val="0"/>
          <w:sz w:val="14"/>
          <w:szCs w:val="19"/>
          <w:highlight w:val="white"/>
        </w:rPr>
        <w:t>[</w:t>
      </w:r>
      <w:r w:rsidRPr="009B3D82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1</w:t>
      </w:r>
      <w:r w:rsidRPr="009B3D82">
        <w:rPr>
          <w:rFonts w:ascii="DotumChe" w:hAnsi="DotumChe" w:cs="DotumChe"/>
          <w:color w:val="008080"/>
          <w:kern w:val="0"/>
          <w:sz w:val="14"/>
          <w:szCs w:val="19"/>
          <w:highlight w:val="white"/>
        </w:rPr>
        <w:t>]</w:t>
      </w:r>
      <w:r w:rsidRPr="009B3D82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 xml:space="preserve">); </w:t>
      </w:r>
      <w:r w:rsidRPr="009B3D82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//</w:t>
      </w:r>
      <w:r w:rsidRPr="009B3D82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이미지의</w:t>
      </w:r>
      <w:r w:rsidRPr="009B3D82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 xml:space="preserve"> Green Channel </w:t>
      </w:r>
      <w:r w:rsidRPr="009B3D82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추출</w:t>
      </w:r>
    </w:p>
    <w:p w:rsidR="009B3D82" w:rsidRPr="009B3D82" w:rsidRDefault="009B3D82" w:rsidP="009B3D82">
      <w:pPr>
        <w:spacing w:after="0"/>
        <w:rPr>
          <w:rFonts w:ascii="굴림" w:eastAsia="굴림" w:hAnsi="굴림"/>
          <w:sz w:val="14"/>
          <w:szCs w:val="20"/>
        </w:rPr>
      </w:pPr>
      <w:r w:rsidRPr="009B3D82">
        <w:rPr>
          <w:rFonts w:ascii="DotumChe" w:hAnsi="DotumChe" w:cs="DotumChe"/>
          <w:color w:val="0000FF"/>
          <w:kern w:val="0"/>
          <w:sz w:val="14"/>
          <w:szCs w:val="19"/>
          <w:highlight w:val="white"/>
        </w:rPr>
        <w:t>auto</w:t>
      </w:r>
      <w:r w:rsidRPr="009B3D82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 xml:space="preserve"> chRed = (</w:t>
      </w:r>
      <w:r w:rsidRPr="009B3D82">
        <w:rPr>
          <w:rFonts w:ascii="DotumChe" w:hAnsi="DotumChe" w:cs="DotumChe"/>
          <w:color w:val="0000FF"/>
          <w:kern w:val="0"/>
          <w:sz w:val="14"/>
          <w:szCs w:val="19"/>
          <w:highlight w:val="white"/>
        </w:rPr>
        <w:t>float</w:t>
      </w:r>
      <w:r w:rsidRPr="009B3D82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)(image1.at&lt;cv::</w:t>
      </w:r>
      <w:r w:rsidRPr="009B3D82">
        <w:rPr>
          <w:rFonts w:ascii="DotumChe" w:hAnsi="DotumChe" w:cs="DotumChe"/>
          <w:color w:val="2B91AF"/>
          <w:kern w:val="0"/>
          <w:sz w:val="14"/>
          <w:szCs w:val="19"/>
          <w:highlight w:val="white"/>
        </w:rPr>
        <w:t>Vec3b</w:t>
      </w:r>
      <w:r w:rsidRPr="009B3D82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&gt;(j, i)</w:t>
      </w:r>
      <w:r w:rsidRPr="009B3D82">
        <w:rPr>
          <w:rFonts w:ascii="DotumChe" w:hAnsi="DotumChe" w:cs="DotumChe"/>
          <w:color w:val="008080"/>
          <w:kern w:val="0"/>
          <w:sz w:val="14"/>
          <w:szCs w:val="19"/>
          <w:highlight w:val="white"/>
        </w:rPr>
        <w:t>[</w:t>
      </w:r>
      <w:r w:rsidRPr="009B3D82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2</w:t>
      </w:r>
      <w:r w:rsidRPr="009B3D82">
        <w:rPr>
          <w:rFonts w:ascii="DotumChe" w:hAnsi="DotumChe" w:cs="DotumChe"/>
          <w:color w:val="008080"/>
          <w:kern w:val="0"/>
          <w:sz w:val="14"/>
          <w:szCs w:val="19"/>
          <w:highlight w:val="white"/>
        </w:rPr>
        <w:t>]</w:t>
      </w:r>
      <w:r w:rsidRPr="009B3D82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 xml:space="preserve">); </w:t>
      </w:r>
      <w:r w:rsidRPr="009B3D82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//</w:t>
      </w:r>
      <w:r w:rsidRPr="009B3D82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이미지의</w:t>
      </w:r>
      <w:r w:rsidRPr="009B3D82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 xml:space="preserve"> Red Channel </w:t>
      </w:r>
      <w:r w:rsidRPr="009B3D82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추출</w:t>
      </w:r>
    </w:p>
    <w:p w:rsidR="00644B92" w:rsidRDefault="00644B92" w:rsidP="00120EDD">
      <w:pPr>
        <w:spacing w:after="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>4. 추출한 세 Channel의값에 명암 비율을 곱한다.</w:t>
      </w:r>
      <w:r w:rsidR="00244E22">
        <w:rPr>
          <w:rFonts w:ascii="굴림" w:eastAsia="굴림" w:hAnsi="굴림" w:hint="eastAsia"/>
          <w:szCs w:val="20"/>
        </w:rPr>
        <w:t xml:space="preserve"> 그 뒤 </w:t>
      </w:r>
      <w:r w:rsidR="00E1317B">
        <w:rPr>
          <w:rFonts w:ascii="굴림" w:eastAsia="굴림" w:hAnsi="굴림" w:hint="eastAsia"/>
          <w:szCs w:val="20"/>
        </w:rPr>
        <w:t>Clamping</w:t>
      </w:r>
      <w:r w:rsidR="00031E55">
        <w:rPr>
          <w:rFonts w:ascii="굴림" w:eastAsia="굴림" w:hAnsi="굴림" w:hint="eastAsia"/>
          <w:szCs w:val="20"/>
        </w:rPr>
        <w:t xml:space="preserve"> </w:t>
      </w:r>
      <w:r w:rsidR="00244E22">
        <w:rPr>
          <w:rFonts w:ascii="굴림" w:eastAsia="굴림" w:hAnsi="굴림" w:hint="eastAsia"/>
          <w:szCs w:val="20"/>
        </w:rPr>
        <w:t>처리를 한다.</w:t>
      </w:r>
    </w:p>
    <w:p w:rsidR="009B3D82" w:rsidRPr="009A64F7" w:rsidRDefault="009B3D82" w:rsidP="009B3D82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</w:pPr>
      <w:r w:rsidRPr="009A64F7">
        <w:rPr>
          <w:rFonts w:ascii="DotumChe" w:hAnsi="DotumChe" w:cs="DotumChe"/>
          <w:color w:val="0000FF"/>
          <w:kern w:val="0"/>
          <w:sz w:val="14"/>
          <w:szCs w:val="19"/>
          <w:highlight w:val="white"/>
        </w:rPr>
        <w:t>auto</w:t>
      </w:r>
      <w:r w:rsidRPr="009A64F7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 xml:space="preserve"> ResultBlue = chBlue * ratio; </w:t>
      </w:r>
      <w:r w:rsidRPr="009A64F7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 xml:space="preserve">//Blue Channel </w:t>
      </w:r>
      <w:r w:rsidRPr="009A64F7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값에</w:t>
      </w:r>
      <w:r w:rsidRPr="009A64F7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 xml:space="preserve"> </w:t>
      </w:r>
      <w:r w:rsidRPr="009A64F7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입력한</w:t>
      </w:r>
      <w:r w:rsidRPr="009A64F7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 xml:space="preserve"> </w:t>
      </w:r>
      <w:r w:rsidRPr="009A64F7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비율만큼</w:t>
      </w:r>
      <w:r w:rsidRPr="009A64F7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 xml:space="preserve"> </w:t>
      </w:r>
      <w:r w:rsidRPr="009A64F7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곱한다</w:t>
      </w:r>
      <w:r w:rsidRPr="009A64F7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.</w:t>
      </w:r>
    </w:p>
    <w:p w:rsidR="009B3D82" w:rsidRPr="009A64F7" w:rsidRDefault="009B3D82" w:rsidP="009B3D82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</w:pPr>
      <w:r w:rsidRPr="009A64F7">
        <w:rPr>
          <w:rFonts w:ascii="DotumChe" w:hAnsi="DotumChe" w:cs="DotumChe"/>
          <w:color w:val="0000FF"/>
          <w:kern w:val="0"/>
          <w:sz w:val="14"/>
          <w:szCs w:val="19"/>
          <w:highlight w:val="white"/>
        </w:rPr>
        <w:t>auto</w:t>
      </w:r>
      <w:r w:rsidRPr="009A64F7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 xml:space="preserve"> ResultGreen = chGreen * ratio; </w:t>
      </w:r>
      <w:r w:rsidRPr="009A64F7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 xml:space="preserve">//Green Channel </w:t>
      </w:r>
      <w:r w:rsidRPr="009A64F7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값에</w:t>
      </w:r>
      <w:r w:rsidRPr="009A64F7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 xml:space="preserve"> </w:t>
      </w:r>
      <w:r w:rsidRPr="009A64F7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입력한</w:t>
      </w:r>
      <w:r w:rsidRPr="009A64F7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 xml:space="preserve"> </w:t>
      </w:r>
      <w:r w:rsidRPr="009A64F7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비율만큼</w:t>
      </w:r>
      <w:r w:rsidRPr="009A64F7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 xml:space="preserve"> </w:t>
      </w:r>
      <w:r w:rsidRPr="009A64F7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곱한다</w:t>
      </w:r>
      <w:r w:rsidRPr="009A64F7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.</w:t>
      </w:r>
    </w:p>
    <w:p w:rsidR="009B3D82" w:rsidRPr="009A64F7" w:rsidRDefault="009B3D82" w:rsidP="009B3D82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</w:pPr>
      <w:r w:rsidRPr="009A64F7">
        <w:rPr>
          <w:rFonts w:ascii="DotumChe" w:hAnsi="DotumChe" w:cs="DotumChe"/>
          <w:color w:val="0000FF"/>
          <w:kern w:val="0"/>
          <w:sz w:val="14"/>
          <w:szCs w:val="19"/>
          <w:highlight w:val="white"/>
        </w:rPr>
        <w:t>auto</w:t>
      </w:r>
      <w:r w:rsidRPr="009A64F7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 xml:space="preserve"> ResultRed = chRed * ratio; </w:t>
      </w:r>
      <w:r w:rsidRPr="009A64F7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 xml:space="preserve">//Red Channel </w:t>
      </w:r>
      <w:r w:rsidRPr="009A64F7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값에</w:t>
      </w:r>
      <w:r w:rsidRPr="009A64F7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 xml:space="preserve"> </w:t>
      </w:r>
      <w:r w:rsidRPr="009A64F7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입력한</w:t>
      </w:r>
      <w:r w:rsidRPr="009A64F7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 xml:space="preserve"> </w:t>
      </w:r>
      <w:r w:rsidRPr="009A64F7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비율만큼</w:t>
      </w:r>
      <w:r w:rsidRPr="009A64F7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 xml:space="preserve"> </w:t>
      </w:r>
      <w:r w:rsidRPr="009A64F7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곱한다</w:t>
      </w:r>
      <w:r w:rsidRPr="009A64F7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.</w:t>
      </w:r>
    </w:p>
    <w:p w:rsidR="009B3D82" w:rsidRPr="009A64F7" w:rsidRDefault="009B3D82" w:rsidP="009B3D82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</w:pPr>
    </w:p>
    <w:p w:rsidR="009B3D82" w:rsidRPr="009A64F7" w:rsidRDefault="009B3D82" w:rsidP="009B3D82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</w:pPr>
      <w:r w:rsidRPr="009A64F7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//Clamping (</w:t>
      </w:r>
      <w:r w:rsidRPr="009A64F7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모두</w:t>
      </w:r>
      <w:r w:rsidRPr="009A64F7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 xml:space="preserve"> 0</w:t>
      </w:r>
      <w:r w:rsidRPr="009A64F7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으로</w:t>
      </w:r>
      <w:r w:rsidRPr="009A64F7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)</w:t>
      </w:r>
    </w:p>
    <w:p w:rsidR="009B3D82" w:rsidRPr="009A64F7" w:rsidRDefault="009B3D82" w:rsidP="009B3D82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</w:pPr>
      <w:r w:rsidRPr="009A64F7">
        <w:rPr>
          <w:rFonts w:ascii="DotumChe" w:hAnsi="DotumChe" w:cs="DotumChe"/>
          <w:color w:val="0000FF"/>
          <w:kern w:val="0"/>
          <w:sz w:val="14"/>
          <w:szCs w:val="19"/>
          <w:highlight w:val="white"/>
        </w:rPr>
        <w:t>if</w:t>
      </w:r>
      <w:r w:rsidRPr="009A64F7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 xml:space="preserve"> (ResultBlue &lt; 0.0)</w:t>
      </w:r>
    </w:p>
    <w:p w:rsidR="009B3D82" w:rsidRPr="009A64F7" w:rsidRDefault="009B3D82" w:rsidP="009B3D82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</w:pPr>
      <w:r w:rsidRPr="009A64F7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ab/>
        <w:t>ResultBlue = 0.0f;</w:t>
      </w:r>
    </w:p>
    <w:p w:rsidR="009B3D82" w:rsidRPr="009A64F7" w:rsidRDefault="009B3D82" w:rsidP="009B3D82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</w:pPr>
      <w:r w:rsidRPr="009A64F7">
        <w:rPr>
          <w:rFonts w:ascii="DotumChe" w:hAnsi="DotumChe" w:cs="DotumChe"/>
          <w:color w:val="0000FF"/>
          <w:kern w:val="0"/>
          <w:sz w:val="14"/>
          <w:szCs w:val="19"/>
          <w:highlight w:val="white"/>
        </w:rPr>
        <w:t>if</w:t>
      </w:r>
      <w:r w:rsidRPr="009A64F7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 xml:space="preserve"> (ResultGreen &lt; 0.0)</w:t>
      </w:r>
    </w:p>
    <w:p w:rsidR="009B3D82" w:rsidRPr="009A64F7" w:rsidRDefault="009B3D82" w:rsidP="009B3D82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</w:pPr>
      <w:r w:rsidRPr="009A64F7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ab/>
        <w:t>ResultGreen = 0.0f;</w:t>
      </w:r>
    </w:p>
    <w:p w:rsidR="009B3D82" w:rsidRPr="009A64F7" w:rsidRDefault="009B3D82" w:rsidP="009B3D82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</w:pPr>
      <w:r w:rsidRPr="009A64F7">
        <w:rPr>
          <w:rFonts w:ascii="DotumChe" w:hAnsi="DotumChe" w:cs="DotumChe"/>
          <w:color w:val="0000FF"/>
          <w:kern w:val="0"/>
          <w:sz w:val="14"/>
          <w:szCs w:val="19"/>
          <w:highlight w:val="white"/>
        </w:rPr>
        <w:t>if</w:t>
      </w:r>
      <w:r w:rsidRPr="009A64F7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 xml:space="preserve"> (ResultRed &lt; 0.0)</w:t>
      </w:r>
    </w:p>
    <w:p w:rsidR="009B3D82" w:rsidRPr="009A64F7" w:rsidRDefault="009B3D82" w:rsidP="009B3D82">
      <w:pPr>
        <w:spacing w:after="0"/>
        <w:rPr>
          <w:rFonts w:ascii="DotumChe" w:hAnsi="DotumChe" w:cs="DotumChe"/>
          <w:color w:val="000000"/>
          <w:kern w:val="0"/>
          <w:sz w:val="14"/>
          <w:szCs w:val="19"/>
        </w:rPr>
      </w:pPr>
      <w:r w:rsidRPr="009A64F7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ab/>
        <w:t>ResultRed = 0.0f;</w:t>
      </w:r>
    </w:p>
    <w:p w:rsidR="009B3D82" w:rsidRPr="009A64F7" w:rsidRDefault="009B3D82" w:rsidP="009B3D82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</w:pPr>
      <w:r w:rsidRPr="009A64F7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//Clamping (</w:t>
      </w:r>
      <w:r w:rsidRPr="009A64F7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모두</w:t>
      </w:r>
      <w:r w:rsidRPr="009A64F7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 xml:space="preserve"> 255</w:t>
      </w:r>
      <w:r w:rsidRPr="009A64F7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로</w:t>
      </w:r>
      <w:r w:rsidRPr="009A64F7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)</w:t>
      </w:r>
    </w:p>
    <w:p w:rsidR="009B3D82" w:rsidRPr="009A64F7" w:rsidRDefault="009B3D82" w:rsidP="009B3D82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</w:pPr>
      <w:r w:rsidRPr="009A64F7">
        <w:rPr>
          <w:rFonts w:ascii="DotumChe" w:hAnsi="DotumChe" w:cs="DotumChe"/>
          <w:color w:val="0000FF"/>
          <w:kern w:val="0"/>
          <w:sz w:val="14"/>
          <w:szCs w:val="19"/>
          <w:highlight w:val="white"/>
        </w:rPr>
        <w:t>if</w:t>
      </w:r>
      <w:r w:rsidRPr="009A64F7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 xml:space="preserve"> (ResultBlue &gt; 255.0)</w:t>
      </w:r>
    </w:p>
    <w:p w:rsidR="009B3D82" w:rsidRPr="009A64F7" w:rsidRDefault="009B3D82" w:rsidP="009B3D82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</w:pPr>
      <w:r w:rsidRPr="009A64F7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ab/>
        <w:t>ResultBlue = 255.0f;</w:t>
      </w:r>
    </w:p>
    <w:p w:rsidR="009B3D82" w:rsidRPr="009A64F7" w:rsidRDefault="009B3D82" w:rsidP="009B3D82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</w:pPr>
      <w:r w:rsidRPr="009A64F7">
        <w:rPr>
          <w:rFonts w:ascii="DotumChe" w:hAnsi="DotumChe" w:cs="DotumChe"/>
          <w:color w:val="0000FF"/>
          <w:kern w:val="0"/>
          <w:sz w:val="14"/>
          <w:szCs w:val="19"/>
          <w:highlight w:val="white"/>
        </w:rPr>
        <w:t>if</w:t>
      </w:r>
      <w:r w:rsidRPr="009A64F7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 xml:space="preserve"> (ResultGreen &gt; 255.0)</w:t>
      </w:r>
    </w:p>
    <w:p w:rsidR="009B3D82" w:rsidRPr="009A64F7" w:rsidRDefault="009B3D82" w:rsidP="009B3D82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</w:pPr>
      <w:r w:rsidRPr="009A64F7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ab/>
        <w:t>ResultGreen = 255.0f;</w:t>
      </w:r>
    </w:p>
    <w:p w:rsidR="009B3D82" w:rsidRPr="009A64F7" w:rsidRDefault="009B3D82" w:rsidP="009B3D82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</w:pPr>
      <w:r w:rsidRPr="009A64F7">
        <w:rPr>
          <w:rFonts w:ascii="DotumChe" w:hAnsi="DotumChe" w:cs="DotumChe"/>
          <w:color w:val="0000FF"/>
          <w:kern w:val="0"/>
          <w:sz w:val="14"/>
          <w:szCs w:val="19"/>
          <w:highlight w:val="white"/>
        </w:rPr>
        <w:t>if</w:t>
      </w:r>
      <w:r w:rsidRPr="009A64F7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 xml:space="preserve"> (ResultRed &gt; 255.0)</w:t>
      </w:r>
    </w:p>
    <w:p w:rsidR="009B3D82" w:rsidRDefault="009B3D82" w:rsidP="009B3D82">
      <w:pPr>
        <w:spacing w:after="0"/>
        <w:rPr>
          <w:rFonts w:ascii="DotumChe" w:hAnsi="DotumChe" w:cs="DotumChe"/>
          <w:color w:val="000000"/>
          <w:kern w:val="0"/>
          <w:sz w:val="14"/>
          <w:szCs w:val="19"/>
        </w:rPr>
      </w:pPr>
      <w:r w:rsidRPr="009A64F7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ab/>
        <w:t>ResultRed = 255.0f;</w:t>
      </w:r>
    </w:p>
    <w:p w:rsidR="009A64F7" w:rsidRPr="009A64F7" w:rsidRDefault="009A64F7" w:rsidP="009B3D82">
      <w:pPr>
        <w:spacing w:after="0"/>
        <w:rPr>
          <w:rFonts w:ascii="굴림" w:eastAsia="굴림" w:hAnsi="굴림"/>
          <w:sz w:val="14"/>
          <w:szCs w:val="20"/>
        </w:rPr>
      </w:pPr>
    </w:p>
    <w:p w:rsidR="00BF4121" w:rsidRDefault="00866EB1" w:rsidP="00120EDD">
      <w:pPr>
        <w:spacing w:after="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>5. 비율을 곱한 세 Channel 값을 결과 이미지의 세 Channel에 각각 대입한다.</w:t>
      </w:r>
    </w:p>
    <w:p w:rsidR="00244E22" w:rsidRDefault="00244E22" w:rsidP="00120EDD">
      <w:pPr>
        <w:spacing w:after="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>6. 윈도우 창과 함께 결과 이미지를 출력한다.</w:t>
      </w:r>
    </w:p>
    <w:p w:rsidR="007D284C" w:rsidRPr="007D284C" w:rsidRDefault="007D284C" w:rsidP="00120EDD">
      <w:pPr>
        <w:spacing w:after="0"/>
        <w:rPr>
          <w:rFonts w:ascii="굴림" w:eastAsia="굴림" w:hAnsi="굴림"/>
          <w:sz w:val="12"/>
          <w:szCs w:val="20"/>
        </w:rPr>
      </w:pPr>
    </w:p>
    <w:p w:rsidR="00A8018A" w:rsidRDefault="00A8018A" w:rsidP="00120EDD">
      <w:pPr>
        <w:spacing w:after="0"/>
        <w:rPr>
          <w:rFonts w:ascii="굴림" w:eastAsia="굴림" w:hAnsi="굴림"/>
          <w:b/>
        </w:rPr>
      </w:pPr>
      <w:r>
        <w:rPr>
          <w:rFonts w:ascii="굴림" w:eastAsia="굴림" w:hAnsi="굴림" w:hint="eastAsia"/>
        </w:rPr>
        <w:sym w:font="Wingdings" w:char="F061"/>
      </w:r>
      <w:r>
        <w:rPr>
          <w:rFonts w:ascii="굴림" w:eastAsia="굴림" w:hAnsi="굴림" w:hint="eastAsia"/>
        </w:rPr>
        <w:t xml:space="preserve"> </w:t>
      </w:r>
      <w:r>
        <w:rPr>
          <w:rFonts w:ascii="굴림" w:eastAsia="굴림" w:hAnsi="굴림" w:hint="eastAsia"/>
          <w:b/>
        </w:rPr>
        <w:t>실행 결과 (ReportCode3-2.cpp)</w:t>
      </w:r>
    </w:p>
    <w:p w:rsidR="007D284C" w:rsidRDefault="007D284C" w:rsidP="00120EDD">
      <w:pPr>
        <w:spacing w:after="0"/>
        <w:rPr>
          <w:rFonts w:ascii="굴림" w:eastAsia="굴림" w:hAnsi="굴림"/>
          <w:szCs w:val="20"/>
        </w:rPr>
      </w:pPr>
      <w:r w:rsidRPr="004A7262">
        <w:rPr>
          <w:noProof/>
          <w:sz w:val="18"/>
        </w:rPr>
        <w:drawing>
          <wp:inline distT="0" distB="0" distL="0" distR="0">
            <wp:extent cx="1494430" cy="1589989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169" cy="158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84C" w:rsidRPr="007D284C" w:rsidRDefault="007D284C" w:rsidP="00120EDD">
      <w:pPr>
        <w:spacing w:after="0"/>
        <w:rPr>
          <w:rFonts w:ascii="굴림" w:eastAsia="굴림" w:hAnsi="굴림"/>
          <w:b/>
          <w:sz w:val="12"/>
          <w:szCs w:val="20"/>
        </w:rPr>
      </w:pPr>
      <w:r>
        <w:rPr>
          <w:rFonts w:ascii="굴림" w:eastAsia="굴림" w:hAnsi="굴림" w:hint="eastAsia"/>
          <w:b/>
          <w:sz w:val="12"/>
          <w:szCs w:val="20"/>
        </w:rPr>
        <w:t>그림 1. Original Image</w:t>
      </w:r>
    </w:p>
    <w:p w:rsidR="007D284C" w:rsidRDefault="00137A6E" w:rsidP="00120EDD">
      <w:pPr>
        <w:spacing w:after="0"/>
        <w:rPr>
          <w:rFonts w:ascii="굴림" w:eastAsia="굴림" w:hAnsi="굴림"/>
          <w:szCs w:val="20"/>
        </w:rPr>
      </w:pPr>
      <w:r>
        <w:rPr>
          <w:noProof/>
        </w:rPr>
        <w:lastRenderedPageBreak/>
        <w:drawing>
          <wp:inline distT="0" distB="0" distL="0" distR="0" wp14:anchorId="0F2C0457" wp14:editId="0C6FCCE5">
            <wp:extent cx="2722728" cy="1786936"/>
            <wp:effectExtent l="0" t="0" r="1905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9112" cy="179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84C" w:rsidRPr="00137A6E" w:rsidRDefault="00137A6E" w:rsidP="00120EDD">
      <w:pPr>
        <w:spacing w:after="0"/>
        <w:rPr>
          <w:rFonts w:ascii="굴림" w:eastAsia="굴림" w:hAnsi="굴림"/>
          <w:b/>
          <w:sz w:val="12"/>
          <w:szCs w:val="20"/>
        </w:rPr>
      </w:pPr>
      <w:r>
        <w:rPr>
          <w:rFonts w:ascii="굴림" w:eastAsia="굴림" w:hAnsi="굴림" w:hint="eastAsia"/>
          <w:b/>
          <w:sz w:val="12"/>
          <w:szCs w:val="20"/>
        </w:rPr>
        <w:t xml:space="preserve">그림 2. </w:t>
      </w:r>
      <w:r w:rsidR="00280B8D">
        <w:rPr>
          <w:rFonts w:ascii="굴림" w:eastAsia="굴림" w:hAnsi="굴림" w:hint="eastAsia"/>
          <w:b/>
          <w:sz w:val="12"/>
          <w:szCs w:val="20"/>
        </w:rPr>
        <w:t xml:space="preserve">Image Adjusted Contrast </w:t>
      </w:r>
      <w:r>
        <w:rPr>
          <w:rFonts w:ascii="굴림" w:eastAsia="굴림" w:hAnsi="굴림" w:hint="eastAsia"/>
          <w:b/>
          <w:sz w:val="12"/>
          <w:szCs w:val="20"/>
        </w:rPr>
        <w:t xml:space="preserve"> 0</w:t>
      </w:r>
    </w:p>
    <w:p w:rsidR="007D284C" w:rsidRDefault="00137A6E" w:rsidP="00120EDD">
      <w:pPr>
        <w:spacing w:after="0"/>
        <w:rPr>
          <w:rFonts w:ascii="굴림" w:eastAsia="굴림" w:hAnsi="굴림"/>
          <w:szCs w:val="20"/>
        </w:rPr>
      </w:pPr>
      <w:r>
        <w:rPr>
          <w:noProof/>
        </w:rPr>
        <w:drawing>
          <wp:inline distT="0" distB="0" distL="0" distR="0" wp14:anchorId="4C11771F" wp14:editId="785744D5">
            <wp:extent cx="2722728" cy="1936162"/>
            <wp:effectExtent l="0" t="0" r="1905" b="698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2728" cy="193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84C" w:rsidRDefault="00137A6E" w:rsidP="00120EDD">
      <w:pPr>
        <w:spacing w:after="0"/>
        <w:rPr>
          <w:rFonts w:ascii="굴림" w:eastAsia="굴림" w:hAnsi="굴림"/>
          <w:b/>
          <w:sz w:val="12"/>
          <w:szCs w:val="20"/>
        </w:rPr>
      </w:pPr>
      <w:r>
        <w:rPr>
          <w:rFonts w:ascii="굴림" w:eastAsia="굴림" w:hAnsi="굴림" w:hint="eastAsia"/>
          <w:b/>
          <w:sz w:val="12"/>
          <w:szCs w:val="20"/>
        </w:rPr>
        <w:t>그림 3. Image Adjusted by Contrast 70</w:t>
      </w:r>
    </w:p>
    <w:p w:rsidR="00280B8D" w:rsidRPr="00137A6E" w:rsidRDefault="00280B8D" w:rsidP="00120EDD">
      <w:pPr>
        <w:spacing w:after="0"/>
        <w:rPr>
          <w:rFonts w:ascii="굴림" w:eastAsia="굴림" w:hAnsi="굴림"/>
          <w:b/>
          <w:sz w:val="12"/>
          <w:szCs w:val="20"/>
        </w:rPr>
      </w:pPr>
    </w:p>
    <w:p w:rsidR="007D284C" w:rsidRDefault="00280B8D" w:rsidP="00120EDD">
      <w:pPr>
        <w:spacing w:after="0"/>
        <w:rPr>
          <w:rFonts w:ascii="굴림" w:eastAsia="굴림" w:hAnsi="굴림"/>
          <w:szCs w:val="20"/>
        </w:rPr>
      </w:pPr>
      <w:r>
        <w:rPr>
          <w:noProof/>
        </w:rPr>
        <w:drawing>
          <wp:inline distT="0" distB="0" distL="0" distR="0" wp14:anchorId="3D165919" wp14:editId="790EFFE3">
            <wp:extent cx="2722728" cy="1925690"/>
            <wp:effectExtent l="0" t="0" r="190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2851" cy="192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84C" w:rsidRPr="00280B8D" w:rsidRDefault="00280B8D" w:rsidP="00120EDD">
      <w:pPr>
        <w:spacing w:after="0"/>
        <w:rPr>
          <w:rFonts w:ascii="굴림" w:eastAsia="굴림" w:hAnsi="굴림"/>
          <w:b/>
          <w:sz w:val="12"/>
          <w:szCs w:val="20"/>
        </w:rPr>
      </w:pPr>
      <w:r>
        <w:rPr>
          <w:rFonts w:ascii="굴림" w:eastAsia="굴림" w:hAnsi="굴림" w:hint="eastAsia"/>
          <w:b/>
          <w:sz w:val="12"/>
          <w:szCs w:val="20"/>
        </w:rPr>
        <w:t>그림 4. Image Adjusted by Contrast -70</w:t>
      </w:r>
    </w:p>
    <w:p w:rsidR="007D284C" w:rsidRDefault="007D284C" w:rsidP="00120EDD">
      <w:pPr>
        <w:spacing w:after="0"/>
        <w:rPr>
          <w:rFonts w:ascii="굴림" w:eastAsia="굴림" w:hAnsi="굴림"/>
          <w:szCs w:val="20"/>
        </w:rPr>
      </w:pPr>
    </w:p>
    <w:p w:rsidR="00A8018A" w:rsidRPr="00690E65" w:rsidRDefault="00A8018A" w:rsidP="00120EDD">
      <w:pPr>
        <w:spacing w:after="0"/>
        <w:rPr>
          <w:rFonts w:ascii="굴림" w:eastAsia="굴림" w:hAnsi="굴림"/>
          <w:szCs w:val="20"/>
        </w:rPr>
      </w:pPr>
    </w:p>
    <w:sectPr w:rsidR="00A8018A" w:rsidRPr="00690E65" w:rsidSect="00AB604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41" w:rsidRDefault="00455341" w:rsidP="00215D94">
      <w:pPr>
        <w:spacing w:after="0" w:line="240" w:lineRule="auto"/>
      </w:pPr>
      <w:r>
        <w:separator/>
      </w:r>
    </w:p>
  </w:endnote>
  <w:endnote w:type="continuationSeparator" w:id="0">
    <w:p w:rsidR="00455341" w:rsidRDefault="00455341" w:rsidP="00215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tumChe">
    <w:altName w:val="돋움체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41" w:rsidRDefault="00455341" w:rsidP="00215D94">
      <w:pPr>
        <w:spacing w:after="0" w:line="240" w:lineRule="auto"/>
      </w:pPr>
      <w:r>
        <w:separator/>
      </w:r>
    </w:p>
  </w:footnote>
  <w:footnote w:type="continuationSeparator" w:id="0">
    <w:p w:rsidR="00455341" w:rsidRDefault="00455341" w:rsidP="00215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1055"/>
    <w:multiLevelType w:val="hybridMultilevel"/>
    <w:tmpl w:val="A8F0A99E"/>
    <w:lvl w:ilvl="0" w:tplc="59E4D4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5EB7A30"/>
    <w:multiLevelType w:val="hybridMultilevel"/>
    <w:tmpl w:val="B23C3CAE"/>
    <w:lvl w:ilvl="0" w:tplc="ED3A5D04"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AD6384F"/>
    <w:multiLevelType w:val="hybridMultilevel"/>
    <w:tmpl w:val="5D50642C"/>
    <w:lvl w:ilvl="0" w:tplc="EA6CE1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8F1554D"/>
    <w:multiLevelType w:val="hybridMultilevel"/>
    <w:tmpl w:val="D244F0FA"/>
    <w:lvl w:ilvl="0" w:tplc="ED3A5D04"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9495765"/>
    <w:multiLevelType w:val="hybridMultilevel"/>
    <w:tmpl w:val="D7E02A2C"/>
    <w:lvl w:ilvl="0" w:tplc="482C355E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9E76A8C"/>
    <w:multiLevelType w:val="hybridMultilevel"/>
    <w:tmpl w:val="4594B630"/>
    <w:lvl w:ilvl="0" w:tplc="FA74D6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EC63FC1"/>
    <w:multiLevelType w:val="hybridMultilevel"/>
    <w:tmpl w:val="6860A11A"/>
    <w:lvl w:ilvl="0" w:tplc="64E2C74C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52A6CCA"/>
    <w:multiLevelType w:val="hybridMultilevel"/>
    <w:tmpl w:val="B85C0EE0"/>
    <w:lvl w:ilvl="0" w:tplc="856ACD34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FA17F95"/>
    <w:multiLevelType w:val="hybridMultilevel"/>
    <w:tmpl w:val="885EDE46"/>
    <w:lvl w:ilvl="0" w:tplc="F5289084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16A4031"/>
    <w:multiLevelType w:val="hybridMultilevel"/>
    <w:tmpl w:val="1C36CE92"/>
    <w:lvl w:ilvl="0" w:tplc="5CD0F8FA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72784783"/>
    <w:multiLevelType w:val="hybridMultilevel"/>
    <w:tmpl w:val="F93E46C6"/>
    <w:lvl w:ilvl="0" w:tplc="8F763B36">
      <w:numFmt w:val="bullet"/>
      <w:lvlText w:val="-"/>
      <w:lvlJc w:val="left"/>
      <w:pPr>
        <w:ind w:left="5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6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9A9"/>
    <w:rsid w:val="000030B1"/>
    <w:rsid w:val="00005B90"/>
    <w:rsid w:val="00012AC8"/>
    <w:rsid w:val="00024D52"/>
    <w:rsid w:val="00031E55"/>
    <w:rsid w:val="00034707"/>
    <w:rsid w:val="00053FB5"/>
    <w:rsid w:val="00056BD8"/>
    <w:rsid w:val="00057A58"/>
    <w:rsid w:val="0007115B"/>
    <w:rsid w:val="00077EC6"/>
    <w:rsid w:val="00086839"/>
    <w:rsid w:val="00087FA5"/>
    <w:rsid w:val="00096892"/>
    <w:rsid w:val="000A0836"/>
    <w:rsid w:val="000B6818"/>
    <w:rsid w:val="000D5963"/>
    <w:rsid w:val="000E1834"/>
    <w:rsid w:val="000E6D1B"/>
    <w:rsid w:val="000F0BEE"/>
    <w:rsid w:val="00105FE1"/>
    <w:rsid w:val="001124E4"/>
    <w:rsid w:val="001143B9"/>
    <w:rsid w:val="00114E0B"/>
    <w:rsid w:val="00115426"/>
    <w:rsid w:val="00120EDD"/>
    <w:rsid w:val="00135588"/>
    <w:rsid w:val="00137A6E"/>
    <w:rsid w:val="00152D03"/>
    <w:rsid w:val="00161BBD"/>
    <w:rsid w:val="00163664"/>
    <w:rsid w:val="001708D5"/>
    <w:rsid w:val="00170CE9"/>
    <w:rsid w:val="00175018"/>
    <w:rsid w:val="001844FB"/>
    <w:rsid w:val="0018450C"/>
    <w:rsid w:val="001867B9"/>
    <w:rsid w:val="00190213"/>
    <w:rsid w:val="00195160"/>
    <w:rsid w:val="001D0D39"/>
    <w:rsid w:val="001E1EB0"/>
    <w:rsid w:val="001E2D4B"/>
    <w:rsid w:val="001E5493"/>
    <w:rsid w:val="00202F91"/>
    <w:rsid w:val="00207575"/>
    <w:rsid w:val="00215D94"/>
    <w:rsid w:val="002175D5"/>
    <w:rsid w:val="00222994"/>
    <w:rsid w:val="00230F94"/>
    <w:rsid w:val="00233A6F"/>
    <w:rsid w:val="00235AE4"/>
    <w:rsid w:val="00237FAB"/>
    <w:rsid w:val="002435E3"/>
    <w:rsid w:val="0024376D"/>
    <w:rsid w:val="00244E22"/>
    <w:rsid w:val="002638E6"/>
    <w:rsid w:val="00277760"/>
    <w:rsid w:val="00280B8D"/>
    <w:rsid w:val="00292D28"/>
    <w:rsid w:val="002D0D83"/>
    <w:rsid w:val="002D2F8F"/>
    <w:rsid w:val="002E3C0B"/>
    <w:rsid w:val="002E53CD"/>
    <w:rsid w:val="00321C32"/>
    <w:rsid w:val="003276C0"/>
    <w:rsid w:val="00343283"/>
    <w:rsid w:val="003615BE"/>
    <w:rsid w:val="0036256F"/>
    <w:rsid w:val="003631C2"/>
    <w:rsid w:val="00365A4C"/>
    <w:rsid w:val="00370447"/>
    <w:rsid w:val="00375BFD"/>
    <w:rsid w:val="003761C1"/>
    <w:rsid w:val="00380E1E"/>
    <w:rsid w:val="00384E6D"/>
    <w:rsid w:val="00386554"/>
    <w:rsid w:val="00390244"/>
    <w:rsid w:val="00391AE7"/>
    <w:rsid w:val="00396B35"/>
    <w:rsid w:val="003A6280"/>
    <w:rsid w:val="003E0BF6"/>
    <w:rsid w:val="003E2A98"/>
    <w:rsid w:val="003E2F05"/>
    <w:rsid w:val="003F7B4D"/>
    <w:rsid w:val="00414A39"/>
    <w:rsid w:val="00421CC9"/>
    <w:rsid w:val="00436D68"/>
    <w:rsid w:val="00445BD4"/>
    <w:rsid w:val="00450B15"/>
    <w:rsid w:val="00455341"/>
    <w:rsid w:val="00462105"/>
    <w:rsid w:val="004A7262"/>
    <w:rsid w:val="004B1190"/>
    <w:rsid w:val="004B7CFE"/>
    <w:rsid w:val="004D59CA"/>
    <w:rsid w:val="004E4EF7"/>
    <w:rsid w:val="005018B0"/>
    <w:rsid w:val="0050700F"/>
    <w:rsid w:val="00510CF6"/>
    <w:rsid w:val="00522FCA"/>
    <w:rsid w:val="00533A37"/>
    <w:rsid w:val="0054584B"/>
    <w:rsid w:val="0055174D"/>
    <w:rsid w:val="00563554"/>
    <w:rsid w:val="00564C29"/>
    <w:rsid w:val="00573D0E"/>
    <w:rsid w:val="00575200"/>
    <w:rsid w:val="00592199"/>
    <w:rsid w:val="00595321"/>
    <w:rsid w:val="00595C37"/>
    <w:rsid w:val="005962FB"/>
    <w:rsid w:val="005A2F1B"/>
    <w:rsid w:val="005B086B"/>
    <w:rsid w:val="005B1ABA"/>
    <w:rsid w:val="005B4530"/>
    <w:rsid w:val="005B4B9D"/>
    <w:rsid w:val="005D275D"/>
    <w:rsid w:val="005D66BD"/>
    <w:rsid w:val="005D763E"/>
    <w:rsid w:val="005E02CD"/>
    <w:rsid w:val="005F31DB"/>
    <w:rsid w:val="005F696D"/>
    <w:rsid w:val="006033C6"/>
    <w:rsid w:val="006139E6"/>
    <w:rsid w:val="00622368"/>
    <w:rsid w:val="00631A93"/>
    <w:rsid w:val="006409A9"/>
    <w:rsid w:val="00644B92"/>
    <w:rsid w:val="00654E94"/>
    <w:rsid w:val="00657896"/>
    <w:rsid w:val="00657BE1"/>
    <w:rsid w:val="00661673"/>
    <w:rsid w:val="006672FD"/>
    <w:rsid w:val="0067133F"/>
    <w:rsid w:val="0068530B"/>
    <w:rsid w:val="00687B44"/>
    <w:rsid w:val="00690E65"/>
    <w:rsid w:val="006A0B17"/>
    <w:rsid w:val="006C0D95"/>
    <w:rsid w:val="006C1315"/>
    <w:rsid w:val="006C56EB"/>
    <w:rsid w:val="006E5247"/>
    <w:rsid w:val="006E52D8"/>
    <w:rsid w:val="006F2E13"/>
    <w:rsid w:val="006F614B"/>
    <w:rsid w:val="00703D59"/>
    <w:rsid w:val="007042F2"/>
    <w:rsid w:val="00707F53"/>
    <w:rsid w:val="00720157"/>
    <w:rsid w:val="00722DEC"/>
    <w:rsid w:val="00727B9E"/>
    <w:rsid w:val="00734FE4"/>
    <w:rsid w:val="007459E0"/>
    <w:rsid w:val="00754009"/>
    <w:rsid w:val="00764410"/>
    <w:rsid w:val="007B0B74"/>
    <w:rsid w:val="007B681E"/>
    <w:rsid w:val="007D284C"/>
    <w:rsid w:val="007E0CBC"/>
    <w:rsid w:val="007E59AD"/>
    <w:rsid w:val="007F13E0"/>
    <w:rsid w:val="007F7126"/>
    <w:rsid w:val="00802BBC"/>
    <w:rsid w:val="008058F1"/>
    <w:rsid w:val="008126D9"/>
    <w:rsid w:val="00816F24"/>
    <w:rsid w:val="00823D17"/>
    <w:rsid w:val="00831014"/>
    <w:rsid w:val="00834551"/>
    <w:rsid w:val="008436F3"/>
    <w:rsid w:val="00845D27"/>
    <w:rsid w:val="00850C83"/>
    <w:rsid w:val="00851206"/>
    <w:rsid w:val="0085276F"/>
    <w:rsid w:val="00853A4A"/>
    <w:rsid w:val="00854BFA"/>
    <w:rsid w:val="00855C4F"/>
    <w:rsid w:val="008635D7"/>
    <w:rsid w:val="00866EB1"/>
    <w:rsid w:val="00872CC8"/>
    <w:rsid w:val="00891BA6"/>
    <w:rsid w:val="00894CD5"/>
    <w:rsid w:val="00894D4B"/>
    <w:rsid w:val="008C16BE"/>
    <w:rsid w:val="008C79FB"/>
    <w:rsid w:val="008D763B"/>
    <w:rsid w:val="009153FD"/>
    <w:rsid w:val="00920DC3"/>
    <w:rsid w:val="00930D80"/>
    <w:rsid w:val="009347C0"/>
    <w:rsid w:val="009667CB"/>
    <w:rsid w:val="00994CDB"/>
    <w:rsid w:val="009A64F7"/>
    <w:rsid w:val="009B3D82"/>
    <w:rsid w:val="009B6355"/>
    <w:rsid w:val="009C3D23"/>
    <w:rsid w:val="009C3F0B"/>
    <w:rsid w:val="009C6AAA"/>
    <w:rsid w:val="009D3EE1"/>
    <w:rsid w:val="009D4197"/>
    <w:rsid w:val="009E3359"/>
    <w:rsid w:val="009E4944"/>
    <w:rsid w:val="009F4539"/>
    <w:rsid w:val="00A06F5C"/>
    <w:rsid w:val="00A178A2"/>
    <w:rsid w:val="00A21525"/>
    <w:rsid w:val="00A25044"/>
    <w:rsid w:val="00A30059"/>
    <w:rsid w:val="00A34149"/>
    <w:rsid w:val="00A34F8B"/>
    <w:rsid w:val="00A37A19"/>
    <w:rsid w:val="00A415AA"/>
    <w:rsid w:val="00A43D05"/>
    <w:rsid w:val="00A663A9"/>
    <w:rsid w:val="00A67150"/>
    <w:rsid w:val="00A73ACF"/>
    <w:rsid w:val="00A75B19"/>
    <w:rsid w:val="00A8018A"/>
    <w:rsid w:val="00A805B8"/>
    <w:rsid w:val="00A81B1B"/>
    <w:rsid w:val="00A84199"/>
    <w:rsid w:val="00A848B4"/>
    <w:rsid w:val="00A93F2B"/>
    <w:rsid w:val="00A94DE1"/>
    <w:rsid w:val="00AA4D7E"/>
    <w:rsid w:val="00AB0100"/>
    <w:rsid w:val="00AB6049"/>
    <w:rsid w:val="00AD1E5E"/>
    <w:rsid w:val="00AD2F88"/>
    <w:rsid w:val="00AE181C"/>
    <w:rsid w:val="00AE3ADD"/>
    <w:rsid w:val="00AE421F"/>
    <w:rsid w:val="00AE452C"/>
    <w:rsid w:val="00AF5FFA"/>
    <w:rsid w:val="00B07322"/>
    <w:rsid w:val="00B35A4C"/>
    <w:rsid w:val="00B37FB4"/>
    <w:rsid w:val="00B42E9B"/>
    <w:rsid w:val="00B433A6"/>
    <w:rsid w:val="00B46E26"/>
    <w:rsid w:val="00B5302A"/>
    <w:rsid w:val="00B54AE5"/>
    <w:rsid w:val="00B57847"/>
    <w:rsid w:val="00B714DF"/>
    <w:rsid w:val="00B845CB"/>
    <w:rsid w:val="00B93558"/>
    <w:rsid w:val="00B97744"/>
    <w:rsid w:val="00BA0872"/>
    <w:rsid w:val="00BA0B6A"/>
    <w:rsid w:val="00BA192A"/>
    <w:rsid w:val="00BC0B7B"/>
    <w:rsid w:val="00BC4736"/>
    <w:rsid w:val="00BC4E59"/>
    <w:rsid w:val="00BC53FB"/>
    <w:rsid w:val="00BD4245"/>
    <w:rsid w:val="00BD6CAB"/>
    <w:rsid w:val="00BF247A"/>
    <w:rsid w:val="00BF4121"/>
    <w:rsid w:val="00C052B4"/>
    <w:rsid w:val="00C411EB"/>
    <w:rsid w:val="00C508EF"/>
    <w:rsid w:val="00C50DAA"/>
    <w:rsid w:val="00C53ACD"/>
    <w:rsid w:val="00C551D9"/>
    <w:rsid w:val="00C7620F"/>
    <w:rsid w:val="00C836EC"/>
    <w:rsid w:val="00C8545C"/>
    <w:rsid w:val="00C87E30"/>
    <w:rsid w:val="00C909C1"/>
    <w:rsid w:val="00CA19D2"/>
    <w:rsid w:val="00CB7F3C"/>
    <w:rsid w:val="00CC1C14"/>
    <w:rsid w:val="00CC5941"/>
    <w:rsid w:val="00CC69FB"/>
    <w:rsid w:val="00CD4BE4"/>
    <w:rsid w:val="00D02C5E"/>
    <w:rsid w:val="00D1108F"/>
    <w:rsid w:val="00D118F8"/>
    <w:rsid w:val="00D3083C"/>
    <w:rsid w:val="00D31447"/>
    <w:rsid w:val="00D42B09"/>
    <w:rsid w:val="00D45BD3"/>
    <w:rsid w:val="00D468B4"/>
    <w:rsid w:val="00D64EAC"/>
    <w:rsid w:val="00D664C4"/>
    <w:rsid w:val="00D70A09"/>
    <w:rsid w:val="00D77429"/>
    <w:rsid w:val="00DB75EE"/>
    <w:rsid w:val="00DC3416"/>
    <w:rsid w:val="00DC3FEF"/>
    <w:rsid w:val="00DD23DA"/>
    <w:rsid w:val="00DE2573"/>
    <w:rsid w:val="00E01E8A"/>
    <w:rsid w:val="00E1317B"/>
    <w:rsid w:val="00E23764"/>
    <w:rsid w:val="00E30D81"/>
    <w:rsid w:val="00E80CD3"/>
    <w:rsid w:val="00E85F28"/>
    <w:rsid w:val="00EA7954"/>
    <w:rsid w:val="00EB46F1"/>
    <w:rsid w:val="00EC405D"/>
    <w:rsid w:val="00EC6C59"/>
    <w:rsid w:val="00ED230C"/>
    <w:rsid w:val="00EE3F7E"/>
    <w:rsid w:val="00EF3783"/>
    <w:rsid w:val="00F21468"/>
    <w:rsid w:val="00F21502"/>
    <w:rsid w:val="00F21C51"/>
    <w:rsid w:val="00F24445"/>
    <w:rsid w:val="00F27EE7"/>
    <w:rsid w:val="00F50D3A"/>
    <w:rsid w:val="00F67138"/>
    <w:rsid w:val="00F71B70"/>
    <w:rsid w:val="00F72AF6"/>
    <w:rsid w:val="00F8296C"/>
    <w:rsid w:val="00F906D5"/>
    <w:rsid w:val="00F934ED"/>
    <w:rsid w:val="00FA3F89"/>
    <w:rsid w:val="00FA7945"/>
    <w:rsid w:val="00FB7059"/>
    <w:rsid w:val="00FC637F"/>
    <w:rsid w:val="00FC63B0"/>
    <w:rsid w:val="00FD0C50"/>
    <w:rsid w:val="00FE059C"/>
    <w:rsid w:val="00FF3842"/>
    <w:rsid w:val="00FF5031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57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A75B1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Times New Roman" w:hint="eastAsia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A75B19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7E0CB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7E0CB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215D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15D94"/>
  </w:style>
  <w:style w:type="paragraph" w:styleId="a7">
    <w:name w:val="footer"/>
    <w:basedOn w:val="a"/>
    <w:link w:val="Char1"/>
    <w:uiPriority w:val="99"/>
    <w:unhideWhenUsed/>
    <w:rsid w:val="00215D9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15D94"/>
  </w:style>
  <w:style w:type="paragraph" w:styleId="a8">
    <w:name w:val="Body Text"/>
    <w:basedOn w:val="a"/>
    <w:link w:val="Char2"/>
    <w:uiPriority w:val="1"/>
    <w:qFormat/>
    <w:rsid w:val="007B0B74"/>
    <w:pPr>
      <w:wordWrap/>
      <w:autoSpaceDE/>
      <w:autoSpaceDN/>
      <w:spacing w:after="0" w:line="240" w:lineRule="auto"/>
      <w:jc w:val="left"/>
    </w:pPr>
    <w:rPr>
      <w:rFonts w:ascii="Calibri" w:eastAsia="Calibri" w:hAnsi="Calibri" w:cs="Calibri"/>
      <w:kern w:val="0"/>
      <w:sz w:val="36"/>
      <w:szCs w:val="36"/>
      <w:lang w:eastAsia="en-US"/>
    </w:rPr>
  </w:style>
  <w:style w:type="character" w:customStyle="1" w:styleId="Char2">
    <w:name w:val="본문 Char"/>
    <w:basedOn w:val="a0"/>
    <w:link w:val="a8"/>
    <w:uiPriority w:val="1"/>
    <w:rsid w:val="007B0B74"/>
    <w:rPr>
      <w:rFonts w:ascii="Calibri" w:eastAsia="Calibri" w:hAnsi="Calibri" w:cs="Calibri"/>
      <w:kern w:val="0"/>
      <w:sz w:val="36"/>
      <w:szCs w:val="36"/>
      <w:lang w:eastAsia="en-US"/>
    </w:rPr>
  </w:style>
  <w:style w:type="paragraph" w:styleId="a9">
    <w:name w:val="caption"/>
    <w:basedOn w:val="a"/>
    <w:next w:val="a"/>
    <w:uiPriority w:val="35"/>
    <w:unhideWhenUsed/>
    <w:qFormat/>
    <w:rsid w:val="00994CDB"/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57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A75B1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Times New Roman" w:hint="eastAsia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A75B19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7E0CB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7E0CB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215D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15D94"/>
  </w:style>
  <w:style w:type="paragraph" w:styleId="a7">
    <w:name w:val="footer"/>
    <w:basedOn w:val="a"/>
    <w:link w:val="Char1"/>
    <w:uiPriority w:val="99"/>
    <w:unhideWhenUsed/>
    <w:rsid w:val="00215D9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15D94"/>
  </w:style>
  <w:style w:type="paragraph" w:styleId="a8">
    <w:name w:val="Body Text"/>
    <w:basedOn w:val="a"/>
    <w:link w:val="Char2"/>
    <w:uiPriority w:val="1"/>
    <w:qFormat/>
    <w:rsid w:val="007B0B74"/>
    <w:pPr>
      <w:wordWrap/>
      <w:autoSpaceDE/>
      <w:autoSpaceDN/>
      <w:spacing w:after="0" w:line="240" w:lineRule="auto"/>
      <w:jc w:val="left"/>
    </w:pPr>
    <w:rPr>
      <w:rFonts w:ascii="Calibri" w:eastAsia="Calibri" w:hAnsi="Calibri" w:cs="Calibri"/>
      <w:kern w:val="0"/>
      <w:sz w:val="36"/>
      <w:szCs w:val="36"/>
      <w:lang w:eastAsia="en-US"/>
    </w:rPr>
  </w:style>
  <w:style w:type="character" w:customStyle="1" w:styleId="Char2">
    <w:name w:val="본문 Char"/>
    <w:basedOn w:val="a0"/>
    <w:link w:val="a8"/>
    <w:uiPriority w:val="1"/>
    <w:rsid w:val="007B0B74"/>
    <w:rPr>
      <w:rFonts w:ascii="Calibri" w:eastAsia="Calibri" w:hAnsi="Calibri" w:cs="Calibri"/>
      <w:kern w:val="0"/>
      <w:sz w:val="36"/>
      <w:szCs w:val="36"/>
      <w:lang w:eastAsia="en-US"/>
    </w:rPr>
  </w:style>
  <w:style w:type="paragraph" w:styleId="a9">
    <w:name w:val="caption"/>
    <w:basedOn w:val="a"/>
    <w:next w:val="a"/>
    <w:uiPriority w:val="35"/>
    <w:unhideWhenUsed/>
    <w:qFormat/>
    <w:rsid w:val="00994CDB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5A0E3-D3BE-4F90-8917-5D879DDD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5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</dc:creator>
  <cp:keywords/>
  <dc:description/>
  <cp:lastModifiedBy>Felix</cp:lastModifiedBy>
  <cp:revision>283</cp:revision>
  <cp:lastPrinted>2016-03-13T16:03:00Z</cp:lastPrinted>
  <dcterms:created xsi:type="dcterms:W3CDTF">2016-03-06T11:38:00Z</dcterms:created>
  <dcterms:modified xsi:type="dcterms:W3CDTF">2016-03-27T14:24:00Z</dcterms:modified>
</cp:coreProperties>
</file>